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75DD0" w14:textId="1872FA92" w:rsidR="006F0D74" w:rsidRPr="00F67B2E" w:rsidRDefault="006F0D74" w:rsidP="00F67B2E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2F3132B" wp14:editId="03631010">
                <wp:extent cx="304800" cy="304800"/>
                <wp:effectExtent l="0" t="0" r="0" b="0"/>
                <wp:docPr id="1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C24F8" w14:textId="77777777" w:rsidR="001B4A64" w:rsidRDefault="001B4A64" w:rsidP="006F0D74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3132B" id="AutoShape 1" o:spid="_x0000_s1026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eOHFDPAgAA6wUAAA4AAAAAAAAAAAAAAAAALgIAAGRycy9lMm9Eb2MueG1sUEsB&#10;Ai0AFAAGAAgAAAAhAEyg6SzYAAAAAwEAAA8AAAAAAAAAAAAAAAAAKQUAAGRycy9kb3ducmV2Lnht&#10;bFBLBQYAAAAABAAEAPMAAAAuBgAAAAA=&#10;" filled="f" stroked="f">
                <o:lock v:ext="edit" aspectratio="t"/>
                <v:textbox>
                  <w:txbxContent>
                    <w:p w14:paraId="43DC24F8" w14:textId="77777777" w:rsidR="001B4A64" w:rsidRDefault="001B4A64" w:rsidP="006F0D74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CED8BC" w14:textId="070F5780" w:rsidR="006F0D74" w:rsidRDefault="006F0D74" w:rsidP="006F0D74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>LJESTVICA PORETKA 2C</w:t>
      </w:r>
      <w:r w:rsidR="00F90BC7">
        <w:rPr>
          <w:b/>
          <w:color w:val="002060"/>
          <w:sz w:val="40"/>
          <w:szCs w:val="40"/>
        </w:rPr>
        <w:t xml:space="preserve"> CNC</w:t>
      </w:r>
    </w:p>
    <w:p w14:paraId="35BFF69D" w14:textId="3F6EDC98" w:rsidR="006F0D74" w:rsidRPr="006F0D74" w:rsidRDefault="006F0D74" w:rsidP="006F0D74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DRUGOG RAZREDA BODUJE SE USPJEH, VLADANJE I RELEVANTNI PREDMETI IZ PRV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6"/>
        <w:gridCol w:w="2422"/>
        <w:gridCol w:w="1557"/>
        <w:gridCol w:w="1836"/>
        <w:gridCol w:w="1630"/>
        <w:gridCol w:w="1630"/>
        <w:gridCol w:w="1502"/>
        <w:gridCol w:w="1458"/>
        <w:gridCol w:w="1403"/>
      </w:tblGrid>
      <w:tr w:rsidR="006F0D74" w14:paraId="58EDBBCA" w14:textId="77777777" w:rsidTr="00E755C2">
        <w:tc>
          <w:tcPr>
            <w:tcW w:w="556" w:type="dxa"/>
          </w:tcPr>
          <w:p w14:paraId="3090ADB3" w14:textId="77777777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4438FA7C" w14:textId="5E2321D5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422" w:type="dxa"/>
          </w:tcPr>
          <w:p w14:paraId="09F75FAB" w14:textId="48D5916E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557" w:type="dxa"/>
          </w:tcPr>
          <w:p w14:paraId="721DD000" w14:textId="18FF2387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OPĆI USPJEH 1. RAZ</w:t>
            </w:r>
          </w:p>
        </w:tc>
        <w:tc>
          <w:tcPr>
            <w:tcW w:w="1836" w:type="dxa"/>
          </w:tcPr>
          <w:p w14:paraId="7CC188A2" w14:textId="715D991D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ZAKLJUČNA OCJENA ENGL. JEZ. 1. RAZ</w:t>
            </w:r>
          </w:p>
        </w:tc>
        <w:tc>
          <w:tcPr>
            <w:tcW w:w="1630" w:type="dxa"/>
          </w:tcPr>
          <w:p w14:paraId="27A399C7" w14:textId="1DD880AE" w:rsidR="006F0D74" w:rsidRDefault="00356F08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OLOGIJA OBRADE MATERIJALA</w:t>
            </w:r>
          </w:p>
        </w:tc>
        <w:tc>
          <w:tcPr>
            <w:tcW w:w="1630" w:type="dxa"/>
          </w:tcPr>
          <w:p w14:paraId="3F718DC7" w14:textId="041FF470" w:rsidR="006F0D74" w:rsidRDefault="00356F08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OLOGIJA ODRŽAVANJA ALATNIH STROJEVA</w:t>
            </w:r>
          </w:p>
        </w:tc>
        <w:tc>
          <w:tcPr>
            <w:tcW w:w="1502" w:type="dxa"/>
          </w:tcPr>
          <w:p w14:paraId="3CFE0DDF" w14:textId="46651D92" w:rsidR="006F0D74" w:rsidRDefault="006F0D74" w:rsidP="006F0D7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OCJENA</w:t>
            </w:r>
          </w:p>
          <w:p w14:paraId="75779056" w14:textId="20DFD7C3" w:rsidR="006F0D74" w:rsidRPr="006F0D74" w:rsidRDefault="006F0D74" w:rsidP="006F0D74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58" w:type="dxa"/>
          </w:tcPr>
          <w:p w14:paraId="14E81CB3" w14:textId="7FE70798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403" w:type="dxa"/>
          </w:tcPr>
          <w:p w14:paraId="4A4F2290" w14:textId="5CE414ED" w:rsidR="006F0D74" w:rsidRDefault="006F0D74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6F0D74" w14:paraId="498E8192" w14:textId="77777777" w:rsidTr="00E755C2">
        <w:tc>
          <w:tcPr>
            <w:tcW w:w="556" w:type="dxa"/>
          </w:tcPr>
          <w:p w14:paraId="45142EF8" w14:textId="52AC6FB1" w:rsidR="006F0D74" w:rsidRDefault="00E755C2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422" w:type="dxa"/>
          </w:tcPr>
          <w:p w14:paraId="334A072E" w14:textId="0642FE30" w:rsidR="006F0D74" w:rsidRDefault="00237EDC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Alen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557" w:type="dxa"/>
          </w:tcPr>
          <w:p w14:paraId="3A023E89" w14:textId="7979752A" w:rsidR="006F0D74" w:rsidRDefault="0083548B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 (4,5)</w:t>
            </w:r>
          </w:p>
        </w:tc>
        <w:tc>
          <w:tcPr>
            <w:tcW w:w="1836" w:type="dxa"/>
          </w:tcPr>
          <w:p w14:paraId="0325EAE9" w14:textId="79C1BBC1" w:rsidR="006F0D74" w:rsidRDefault="0083548B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0B197A7" w14:textId="56785054" w:rsidR="006F0D74" w:rsidRDefault="0083548B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28079344" w14:textId="60AE8A9E" w:rsidR="006F0D74" w:rsidRDefault="0083548B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3A36BBDF" w14:textId="2308C304" w:rsidR="006F0D74" w:rsidRDefault="0083548B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04CAA830" w14:textId="222E2E59" w:rsidR="006F0D74" w:rsidRDefault="0083548B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1813C58D" w14:textId="1CDF6C7E" w:rsidR="006F0D74" w:rsidRDefault="00704CD2" w:rsidP="006F0D7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3,5</w:t>
            </w:r>
          </w:p>
        </w:tc>
      </w:tr>
      <w:tr w:rsidR="00997B71" w14:paraId="249191A8" w14:textId="77777777" w:rsidTr="00E755C2">
        <w:tc>
          <w:tcPr>
            <w:tcW w:w="556" w:type="dxa"/>
          </w:tcPr>
          <w:p w14:paraId="1A2C8D1F" w14:textId="592FBB2A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422" w:type="dxa"/>
          </w:tcPr>
          <w:p w14:paraId="71EBC0B9" w14:textId="2D45F950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edran Špoljarić</w:t>
            </w:r>
          </w:p>
        </w:tc>
        <w:tc>
          <w:tcPr>
            <w:tcW w:w="1557" w:type="dxa"/>
          </w:tcPr>
          <w:p w14:paraId="7C4D5B96" w14:textId="707A31F9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3,50)</w:t>
            </w:r>
          </w:p>
        </w:tc>
        <w:tc>
          <w:tcPr>
            <w:tcW w:w="1836" w:type="dxa"/>
          </w:tcPr>
          <w:p w14:paraId="3EBF765D" w14:textId="1ADC1B57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22CA4C7" w14:textId="09119214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771B84D" w14:textId="021DC8F5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7ACD70FA" w14:textId="4BB3219D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1E747D3E" w14:textId="321D703C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15BA3BB7" w14:textId="2E67835E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0,50</w:t>
            </w:r>
          </w:p>
        </w:tc>
      </w:tr>
      <w:tr w:rsidR="00997B71" w14:paraId="43F7CDD3" w14:textId="77777777" w:rsidTr="00E755C2">
        <w:tc>
          <w:tcPr>
            <w:tcW w:w="556" w:type="dxa"/>
          </w:tcPr>
          <w:p w14:paraId="2C459B89" w14:textId="10201F5D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2422" w:type="dxa"/>
          </w:tcPr>
          <w:p w14:paraId="7F8D9A04" w14:textId="522B7D2B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Toni Mikić</w:t>
            </w:r>
          </w:p>
        </w:tc>
        <w:tc>
          <w:tcPr>
            <w:tcW w:w="1557" w:type="dxa"/>
          </w:tcPr>
          <w:p w14:paraId="765A904C" w14:textId="696DAEB0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 (3,62)</w:t>
            </w:r>
          </w:p>
        </w:tc>
        <w:tc>
          <w:tcPr>
            <w:tcW w:w="1836" w:type="dxa"/>
          </w:tcPr>
          <w:p w14:paraId="0B5EB5C3" w14:textId="2FD38E80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4B6FC0F2" w14:textId="620E81F0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77F44DE" w14:textId="619BD24A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20158DFF" w14:textId="31DF559F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64E460FF" w14:textId="5FE48E73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1949EC38" w14:textId="5E39BBE0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19,62</w:t>
            </w:r>
          </w:p>
        </w:tc>
      </w:tr>
      <w:tr w:rsidR="00997B71" w14:paraId="18BF4B66" w14:textId="77777777" w:rsidTr="00E755C2">
        <w:tc>
          <w:tcPr>
            <w:tcW w:w="556" w:type="dxa"/>
          </w:tcPr>
          <w:p w14:paraId="31BB10A5" w14:textId="67E67776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.</w:t>
            </w:r>
          </w:p>
        </w:tc>
        <w:tc>
          <w:tcPr>
            <w:tcW w:w="2422" w:type="dxa"/>
          </w:tcPr>
          <w:p w14:paraId="149FFB4F" w14:textId="23D55392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Hrvoje Bošnjak</w:t>
            </w:r>
          </w:p>
        </w:tc>
        <w:tc>
          <w:tcPr>
            <w:tcW w:w="1557" w:type="dxa"/>
          </w:tcPr>
          <w:p w14:paraId="5878CF81" w14:textId="49F3DD15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 (3,57)</w:t>
            </w:r>
          </w:p>
        </w:tc>
        <w:tc>
          <w:tcPr>
            <w:tcW w:w="1836" w:type="dxa"/>
          </w:tcPr>
          <w:p w14:paraId="2DBD5E7B" w14:textId="2B754EB0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4DE6D9F" w14:textId="4E588A88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0EEC238" w14:textId="35C76005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B16E143" w14:textId="3CBB66C6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033B49FF" w14:textId="7C62944A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74205DE7" w14:textId="6CDFDD55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19,57</w:t>
            </w:r>
          </w:p>
        </w:tc>
      </w:tr>
      <w:tr w:rsidR="00997B71" w14:paraId="309F9BF3" w14:textId="77777777" w:rsidTr="00E755C2">
        <w:tc>
          <w:tcPr>
            <w:tcW w:w="556" w:type="dxa"/>
          </w:tcPr>
          <w:p w14:paraId="54AD89AD" w14:textId="77777777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22" w:type="dxa"/>
          </w:tcPr>
          <w:p w14:paraId="20879CC6" w14:textId="174C69C6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961320" w14:textId="58AD9C27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1687922" w14:textId="047D5EE1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2FFBE445" w14:textId="6A3814A8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D70F984" w14:textId="30709605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2211D9D" w14:textId="5AA2BE6F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B79CFCC" w14:textId="51A8FA9A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03" w:type="dxa"/>
          </w:tcPr>
          <w:p w14:paraId="3B25B50E" w14:textId="0FFF5693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700F2052" w14:textId="720FB396" w:rsidR="009D0534" w:rsidRPr="00B520E1" w:rsidRDefault="00A64BD5" w:rsidP="00B520E1">
      <w:pPr>
        <w:jc w:val="center"/>
        <w:rPr>
          <w:b/>
          <w:color w:val="FF0000"/>
          <w:sz w:val="28"/>
          <w:szCs w:val="28"/>
        </w:rPr>
      </w:pPr>
      <w:r w:rsidRPr="00B520E1">
        <w:rPr>
          <w:b/>
          <w:color w:val="FF0000"/>
          <w:sz w:val="28"/>
          <w:szCs w:val="28"/>
        </w:rPr>
        <w:t>Za sudjelovanje u mobilnosti odabrana su prva dva učenika!</w:t>
      </w:r>
      <w:r w:rsidR="00B520E1">
        <w:rPr>
          <w:b/>
          <w:color w:val="FF0000"/>
          <w:sz w:val="36"/>
          <w:szCs w:val="32"/>
        </w:rPr>
        <w:t xml:space="preserve"> </w:t>
      </w:r>
    </w:p>
    <w:p w14:paraId="6284140A" w14:textId="1A3B3875" w:rsidR="00B520E1" w:rsidRDefault="008C49D6" w:rsidP="00B520E1">
      <w:pPr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60DCE041" wp14:editId="3035C7B5">
                <wp:extent cx="304800" cy="304800"/>
                <wp:effectExtent l="0" t="0" r="0" b="0"/>
                <wp:docPr id="2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1D33D" w14:textId="77777777" w:rsidR="001B4A64" w:rsidRDefault="001B4A64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CE041" id="_x0000_s1027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BKr690wIAAPIFAAAOAAAAAAAAAAAAAAAAAC4CAABkcnMvZTJvRG9jLnht&#10;bFBLAQItABQABgAIAAAAIQBMoOks2AAAAAMBAAAPAAAAAAAAAAAAAAAAAC0FAABkcnMvZG93bnJl&#10;di54bWxQSwUGAAAAAAQABADzAAAAMgYAAAAA&#10;" filled="f" stroked="f">
                <o:lock v:ext="edit" aspectratio="t"/>
                <v:textbox>
                  <w:txbxContent>
                    <w:p w14:paraId="26A1D33D" w14:textId="77777777" w:rsidR="001B4A64" w:rsidRDefault="001B4A64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Georgia" w:hAnsi="Georgia"/>
          <w:color w:val="8496B0" w:themeColor="text2" w:themeTint="99"/>
          <w:sz w:val="20"/>
          <w:szCs w:val="20"/>
        </w:rPr>
        <w:t xml:space="preserve"> </w:t>
      </w:r>
    </w:p>
    <w:p w14:paraId="1D9908AB" w14:textId="426F3A21" w:rsidR="00997B71" w:rsidRDefault="00997B71" w:rsidP="00B520E1">
      <w:pPr>
        <w:pStyle w:val="Naslov2"/>
        <w:shd w:val="clear" w:color="auto" w:fill="FFFFFF"/>
        <w:spacing w:before="0" w:beforeAutospacing="0" w:after="0" w:afterAutospacing="0"/>
        <w:rPr>
          <w:rFonts w:ascii="Georgia" w:hAnsi="Georgia"/>
          <w:color w:val="8496B0" w:themeColor="text2" w:themeTint="99"/>
          <w:sz w:val="20"/>
          <w:szCs w:val="20"/>
        </w:rPr>
      </w:pPr>
    </w:p>
    <w:p w14:paraId="58D5C9BA" w14:textId="77777777" w:rsidR="00997B71" w:rsidRDefault="00997B71" w:rsidP="00B520E1">
      <w:pPr>
        <w:pStyle w:val="Naslov2"/>
        <w:shd w:val="clear" w:color="auto" w:fill="FFFFFF"/>
        <w:spacing w:before="0" w:beforeAutospacing="0" w:after="0" w:afterAutospacing="0"/>
        <w:ind w:left="708" w:firstLine="708"/>
        <w:rPr>
          <w:rFonts w:ascii="Georgia" w:hAnsi="Georgia"/>
          <w:color w:val="8496B0" w:themeColor="text2" w:themeTint="99"/>
          <w:sz w:val="20"/>
          <w:szCs w:val="20"/>
        </w:rPr>
      </w:pPr>
    </w:p>
    <w:p w14:paraId="417916BE" w14:textId="0A29532A" w:rsidR="008C49D6" w:rsidRDefault="008C49D6" w:rsidP="00704CD2">
      <w:pPr>
        <w:pStyle w:val="Naslov2"/>
        <w:shd w:val="clear" w:color="auto" w:fill="FFFFFF"/>
        <w:spacing w:before="0" w:beforeAutospacing="0" w:after="0" w:afterAutospacing="0"/>
        <w:ind w:left="708" w:firstLine="708"/>
        <w:jc w:val="center"/>
        <w:rPr>
          <w:b w:val="0"/>
          <w:color w:val="002060"/>
          <w:sz w:val="40"/>
          <w:szCs w:val="40"/>
        </w:rPr>
      </w:pPr>
      <w:r w:rsidRPr="006F0D74">
        <w:rPr>
          <w:color w:val="002060"/>
          <w:sz w:val="40"/>
          <w:szCs w:val="40"/>
        </w:rPr>
        <w:t xml:space="preserve">LJESTVICA PORETKA </w:t>
      </w:r>
      <w:r>
        <w:rPr>
          <w:color w:val="002060"/>
          <w:sz w:val="40"/>
          <w:szCs w:val="40"/>
        </w:rPr>
        <w:t>3</w:t>
      </w:r>
      <w:r w:rsidRPr="006F0D74">
        <w:rPr>
          <w:color w:val="002060"/>
          <w:sz w:val="40"/>
          <w:szCs w:val="40"/>
        </w:rPr>
        <w:t>C</w:t>
      </w:r>
      <w:r w:rsidR="00F90BC7">
        <w:rPr>
          <w:color w:val="002060"/>
          <w:sz w:val="40"/>
          <w:szCs w:val="40"/>
        </w:rPr>
        <w:t xml:space="preserve"> CNC</w:t>
      </w:r>
    </w:p>
    <w:p w14:paraId="6EA781A1" w14:textId="0015C508" w:rsidR="006373E5" w:rsidRPr="009D0534" w:rsidRDefault="008C49D6" w:rsidP="009D0534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TREĆEG RAZREDA BODUJE SE USPJEH, VLADANJE I RELEVANTNI PREDMETI IZ DRUG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2"/>
        <w:gridCol w:w="2258"/>
        <w:gridCol w:w="1461"/>
        <w:gridCol w:w="1763"/>
        <w:gridCol w:w="1465"/>
        <w:gridCol w:w="1552"/>
        <w:gridCol w:w="1481"/>
        <w:gridCol w:w="1426"/>
        <w:gridCol w:w="1356"/>
      </w:tblGrid>
      <w:tr w:rsidR="008C49D6" w14:paraId="02ED5A1C" w14:textId="77777777" w:rsidTr="00E755C2">
        <w:tc>
          <w:tcPr>
            <w:tcW w:w="1232" w:type="dxa"/>
          </w:tcPr>
          <w:p w14:paraId="551CC3E4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4B93F5AB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258" w:type="dxa"/>
          </w:tcPr>
          <w:p w14:paraId="064473EC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461" w:type="dxa"/>
          </w:tcPr>
          <w:p w14:paraId="0B1FCD33" w14:textId="0A0C43B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763" w:type="dxa"/>
          </w:tcPr>
          <w:p w14:paraId="5E0FD44C" w14:textId="138E7CBB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1465" w:type="dxa"/>
          </w:tcPr>
          <w:p w14:paraId="20505F59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IČKA MEHANIKA</w:t>
            </w:r>
          </w:p>
        </w:tc>
        <w:tc>
          <w:tcPr>
            <w:tcW w:w="1552" w:type="dxa"/>
          </w:tcPr>
          <w:p w14:paraId="4EDC4890" w14:textId="77777777" w:rsidR="00F069FA" w:rsidRDefault="00F069FA" w:rsidP="00DA620D">
            <w:pPr>
              <w:jc w:val="center"/>
              <w:rPr>
                <w:b/>
                <w:color w:val="1F3864" w:themeColor="accent1" w:themeShade="80"/>
                <w:sz w:val="24"/>
              </w:rPr>
            </w:pPr>
            <w:r w:rsidRPr="00F069FA">
              <w:rPr>
                <w:b/>
                <w:color w:val="1F3864" w:themeColor="accent1" w:themeShade="80"/>
                <w:sz w:val="24"/>
              </w:rPr>
              <w:t>E</w:t>
            </w:r>
            <w:r>
              <w:rPr>
                <w:b/>
                <w:color w:val="1F3864" w:themeColor="accent1" w:themeShade="80"/>
                <w:sz w:val="24"/>
              </w:rPr>
              <w:t>LEMENTI</w:t>
            </w:r>
          </w:p>
          <w:p w14:paraId="466696D9" w14:textId="0BB2DDF0" w:rsidR="008C49D6" w:rsidRPr="00F069FA" w:rsidRDefault="00F069FA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</w:rPr>
              <w:t>STROJEVA</w:t>
            </w:r>
          </w:p>
        </w:tc>
        <w:tc>
          <w:tcPr>
            <w:tcW w:w="1481" w:type="dxa"/>
          </w:tcPr>
          <w:p w14:paraId="249A5BC1" w14:textId="77777777" w:rsidR="008C49D6" w:rsidRPr="006F0D74" w:rsidRDefault="008C49D6" w:rsidP="00DA620D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26" w:type="dxa"/>
          </w:tcPr>
          <w:p w14:paraId="50BEAED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356" w:type="dxa"/>
          </w:tcPr>
          <w:p w14:paraId="3E454824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8C49D6" w14:paraId="55C95C98" w14:textId="77777777" w:rsidTr="00E755C2">
        <w:tc>
          <w:tcPr>
            <w:tcW w:w="1232" w:type="dxa"/>
          </w:tcPr>
          <w:p w14:paraId="66A68D28" w14:textId="66794545" w:rsidR="008C49D6" w:rsidRDefault="00E755C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258" w:type="dxa"/>
          </w:tcPr>
          <w:p w14:paraId="1E821F16" w14:textId="6101FD0B" w:rsidR="008C49D6" w:rsidRDefault="00237EDC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color w:val="002060"/>
                <w:sz w:val="24"/>
                <w:szCs w:val="24"/>
              </w:rPr>
              <w:t>Dorijan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Udovčić</w:t>
            </w:r>
            <w:proofErr w:type="spellEnd"/>
          </w:p>
        </w:tc>
        <w:tc>
          <w:tcPr>
            <w:tcW w:w="1461" w:type="dxa"/>
          </w:tcPr>
          <w:p w14:paraId="00EF5A86" w14:textId="6675E30B" w:rsidR="008C49D6" w:rsidRDefault="00830C47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4,17)</w:t>
            </w:r>
          </w:p>
        </w:tc>
        <w:tc>
          <w:tcPr>
            <w:tcW w:w="1763" w:type="dxa"/>
          </w:tcPr>
          <w:p w14:paraId="79707DC0" w14:textId="5393FB41" w:rsidR="008C49D6" w:rsidRDefault="00830C47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6B951BFF" w14:textId="6F1AD9C8" w:rsidR="008C49D6" w:rsidRDefault="00830C47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525FE492" w14:textId="7421C072" w:rsidR="008C49D6" w:rsidRDefault="00830C47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43D09446" w14:textId="4DE0B9BE" w:rsidR="008C49D6" w:rsidRDefault="00830C47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33D5161A" w14:textId="41429041" w:rsidR="008C49D6" w:rsidRDefault="00830C47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10BDA0AA" w14:textId="10B549C2" w:rsidR="008C49D6" w:rsidRDefault="00704CD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6,17</w:t>
            </w:r>
          </w:p>
        </w:tc>
      </w:tr>
      <w:tr w:rsidR="00997B71" w14:paraId="444232B4" w14:textId="77777777" w:rsidTr="00E755C2">
        <w:tc>
          <w:tcPr>
            <w:tcW w:w="1232" w:type="dxa"/>
          </w:tcPr>
          <w:p w14:paraId="28F20DF5" w14:textId="5C5CED85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258" w:type="dxa"/>
          </w:tcPr>
          <w:p w14:paraId="690E4891" w14:textId="4A683705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Franjo Boljkovac</w:t>
            </w:r>
          </w:p>
        </w:tc>
        <w:tc>
          <w:tcPr>
            <w:tcW w:w="1461" w:type="dxa"/>
          </w:tcPr>
          <w:p w14:paraId="6402D756" w14:textId="1B1395DB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4,17)</w:t>
            </w:r>
          </w:p>
        </w:tc>
        <w:tc>
          <w:tcPr>
            <w:tcW w:w="1763" w:type="dxa"/>
          </w:tcPr>
          <w:p w14:paraId="5C0BF753" w14:textId="5968C0A2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521C195F" w14:textId="22B2EB08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1B0632C5" w14:textId="44EF6620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57D68090" w14:textId="2F2DB9C2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5B0EFBB6" w14:textId="083C230B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68DB686E" w14:textId="06190F21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4,17</w:t>
            </w:r>
          </w:p>
        </w:tc>
      </w:tr>
      <w:tr w:rsidR="009D0534" w14:paraId="6474165F" w14:textId="77777777" w:rsidTr="00E755C2">
        <w:tc>
          <w:tcPr>
            <w:tcW w:w="1232" w:type="dxa"/>
          </w:tcPr>
          <w:p w14:paraId="6921CF5D" w14:textId="198F20B1" w:rsidR="009D0534" w:rsidRDefault="009D0534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2258" w:type="dxa"/>
          </w:tcPr>
          <w:p w14:paraId="511D12E1" w14:textId="14D61BF1" w:rsidR="00237EDC" w:rsidRDefault="00237EDC" w:rsidP="00237ED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ominik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Pačarek</w:t>
            </w:r>
            <w:proofErr w:type="spellEnd"/>
          </w:p>
        </w:tc>
        <w:tc>
          <w:tcPr>
            <w:tcW w:w="1461" w:type="dxa"/>
          </w:tcPr>
          <w:p w14:paraId="636A1163" w14:textId="0D672914" w:rsidR="009D0534" w:rsidRDefault="0083548B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4,08)</w:t>
            </w:r>
          </w:p>
        </w:tc>
        <w:tc>
          <w:tcPr>
            <w:tcW w:w="1763" w:type="dxa"/>
          </w:tcPr>
          <w:p w14:paraId="7729E006" w14:textId="499FA3A8" w:rsidR="009D0534" w:rsidRDefault="0083548B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1C8436F3" w14:textId="0C563123" w:rsidR="009D0534" w:rsidRDefault="0083548B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173CC9FE" w14:textId="3652667C" w:rsidR="009D0534" w:rsidRDefault="0083548B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14:paraId="121DD437" w14:textId="1232862E" w:rsidR="009D0534" w:rsidRDefault="0083548B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1D630BA3" w14:textId="3752521A" w:rsidR="009D0534" w:rsidRDefault="0083548B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7BC234E4" w14:textId="34C2138F" w:rsidR="009D0534" w:rsidRDefault="00704CD2" w:rsidP="009D053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4,08</w:t>
            </w:r>
          </w:p>
        </w:tc>
      </w:tr>
      <w:tr w:rsidR="00997B71" w14:paraId="13B91BA3" w14:textId="77777777" w:rsidTr="00E755C2">
        <w:tc>
          <w:tcPr>
            <w:tcW w:w="1232" w:type="dxa"/>
          </w:tcPr>
          <w:p w14:paraId="3AA00F10" w14:textId="68129B31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2258" w:type="dxa"/>
          </w:tcPr>
          <w:p w14:paraId="296EB354" w14:textId="5562C4CF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Bruno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Šelej</w:t>
            </w:r>
            <w:proofErr w:type="spellEnd"/>
          </w:p>
        </w:tc>
        <w:tc>
          <w:tcPr>
            <w:tcW w:w="1461" w:type="dxa"/>
          </w:tcPr>
          <w:p w14:paraId="16E2612E" w14:textId="492526AB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3,67)</w:t>
            </w:r>
          </w:p>
        </w:tc>
        <w:tc>
          <w:tcPr>
            <w:tcW w:w="1763" w:type="dxa"/>
          </w:tcPr>
          <w:p w14:paraId="05B6D604" w14:textId="3149566C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523D02B0" w14:textId="65854114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099CEC5D" w14:textId="441E7FEC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642457C4" w14:textId="611E4A89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6147EBF1" w14:textId="621E66C0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1F33726A" w14:textId="4358ACB1" w:rsidR="00997B71" w:rsidRDefault="00997B71" w:rsidP="00997B7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2,67</w:t>
            </w:r>
          </w:p>
        </w:tc>
      </w:tr>
      <w:tr w:rsidR="00997B71" w14:paraId="0D91C146" w14:textId="77777777" w:rsidTr="00E755C2">
        <w:tc>
          <w:tcPr>
            <w:tcW w:w="1232" w:type="dxa"/>
          </w:tcPr>
          <w:p w14:paraId="44CE3CFF" w14:textId="0D0B001B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5.</w:t>
            </w:r>
          </w:p>
        </w:tc>
        <w:tc>
          <w:tcPr>
            <w:tcW w:w="2258" w:type="dxa"/>
          </w:tcPr>
          <w:p w14:paraId="3706CC38" w14:textId="4A75767F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Patrik Župan</w:t>
            </w:r>
          </w:p>
        </w:tc>
        <w:tc>
          <w:tcPr>
            <w:tcW w:w="1461" w:type="dxa"/>
          </w:tcPr>
          <w:p w14:paraId="1AD5420F" w14:textId="42FE37C5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 (3,58)</w:t>
            </w:r>
          </w:p>
        </w:tc>
        <w:tc>
          <w:tcPr>
            <w:tcW w:w="1763" w:type="dxa"/>
          </w:tcPr>
          <w:p w14:paraId="0253F865" w14:textId="2DAE58D5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14:paraId="6A6CDDFB" w14:textId="1492BC2C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6D8CD53A" w14:textId="5C49A0D3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81" w:type="dxa"/>
          </w:tcPr>
          <w:p w14:paraId="4EDD0A41" w14:textId="0FABAB60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10DF46F1" w14:textId="47DA4ADB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60B15188" w14:textId="7F864B77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1,58</w:t>
            </w:r>
          </w:p>
        </w:tc>
      </w:tr>
      <w:tr w:rsidR="00997B71" w14:paraId="76779924" w14:textId="77777777" w:rsidTr="00E755C2">
        <w:tc>
          <w:tcPr>
            <w:tcW w:w="1232" w:type="dxa"/>
          </w:tcPr>
          <w:p w14:paraId="4D9CDB21" w14:textId="7A0FD65C" w:rsidR="00997B71" w:rsidRPr="009D0534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6.</w:t>
            </w:r>
          </w:p>
        </w:tc>
        <w:tc>
          <w:tcPr>
            <w:tcW w:w="2258" w:type="dxa"/>
          </w:tcPr>
          <w:p w14:paraId="158F55F6" w14:textId="06CFBC73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 xml:space="preserve">Leon </w:t>
            </w:r>
            <w:proofErr w:type="spellStart"/>
            <w:r w:rsidRPr="00997B71">
              <w:rPr>
                <w:b/>
                <w:color w:val="FF0000"/>
                <w:sz w:val="24"/>
                <w:szCs w:val="24"/>
              </w:rPr>
              <w:t>Pezić</w:t>
            </w:r>
            <w:proofErr w:type="spellEnd"/>
          </w:p>
        </w:tc>
        <w:tc>
          <w:tcPr>
            <w:tcW w:w="1461" w:type="dxa"/>
          </w:tcPr>
          <w:p w14:paraId="36E17118" w14:textId="6A7D412C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 (3,33)</w:t>
            </w:r>
          </w:p>
        </w:tc>
        <w:tc>
          <w:tcPr>
            <w:tcW w:w="1763" w:type="dxa"/>
          </w:tcPr>
          <w:p w14:paraId="01BC7E70" w14:textId="623A1411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14:paraId="374B4490" w14:textId="6920BD45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5D9212CB" w14:textId="2809EBE4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47E7D55B" w14:textId="1FAB4BEB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23F0D535" w14:textId="098C31CB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6930213A" w14:textId="625EEDCB" w:rsidR="00997B71" w:rsidRPr="00997B71" w:rsidRDefault="00997B71" w:rsidP="00997B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1,33</w:t>
            </w:r>
          </w:p>
        </w:tc>
      </w:tr>
    </w:tbl>
    <w:p w14:paraId="69998465" w14:textId="2FAFAA1D" w:rsidR="008C49D6" w:rsidRDefault="008C49D6" w:rsidP="006F0D74">
      <w:pPr>
        <w:jc w:val="center"/>
        <w:rPr>
          <w:b/>
          <w:color w:val="FF0000"/>
          <w:sz w:val="24"/>
          <w:szCs w:val="24"/>
        </w:rPr>
      </w:pPr>
    </w:p>
    <w:p w14:paraId="011DDC67" w14:textId="6A344388" w:rsidR="00704CD2" w:rsidRPr="00B520E1" w:rsidRDefault="00A64BD5" w:rsidP="00B520E1">
      <w:pPr>
        <w:jc w:val="center"/>
        <w:rPr>
          <w:b/>
          <w:color w:val="FF0000"/>
          <w:sz w:val="28"/>
          <w:szCs w:val="28"/>
        </w:rPr>
      </w:pPr>
      <w:r w:rsidRPr="00B520E1">
        <w:rPr>
          <w:b/>
          <w:color w:val="FF0000"/>
          <w:sz w:val="28"/>
          <w:szCs w:val="28"/>
        </w:rPr>
        <w:t>Za sudjelovanje u mobilnosti odabrana su prva četiri učenika!</w:t>
      </w:r>
      <w:r w:rsidR="00B520E1" w:rsidRPr="00B520E1">
        <w:rPr>
          <w:b/>
          <w:color w:val="FF0000"/>
          <w:sz w:val="28"/>
          <w:szCs w:val="28"/>
        </w:rPr>
        <w:t xml:space="preserve"> </w:t>
      </w:r>
    </w:p>
    <w:p w14:paraId="490E8712" w14:textId="2429500E" w:rsidR="004B5032" w:rsidRDefault="008C49D6" w:rsidP="00F67B2E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3CBB0D" wp14:editId="1B2AEC04">
                <wp:extent cx="304800" cy="304800"/>
                <wp:effectExtent l="0" t="0" r="0" b="0"/>
                <wp:docPr id="9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FA62E" w14:textId="77777777" w:rsidR="001B4A64" w:rsidRDefault="001B4A64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3CBB0D" id="_x0000_s1028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vILHy0wIAAPIFAAAOAAAAAAAAAAAAAAAAAC4CAABkcnMvZTJvRG9jLnht&#10;bFBLAQItABQABgAIAAAAIQBMoOks2AAAAAMBAAAPAAAAAAAAAAAAAAAAAC0FAABkcnMvZG93bnJl&#10;di54bWxQSwUGAAAAAAQABADzAAAAMgYAAAAA&#10;" filled="f" stroked="f">
                <o:lock v:ext="edit" aspectratio="t"/>
                <v:textbox>
                  <w:txbxContent>
                    <w:p w14:paraId="11EFA62E" w14:textId="77777777" w:rsidR="001B4A64" w:rsidRDefault="001B4A64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96762C" w14:textId="60403140" w:rsidR="004B5032" w:rsidRDefault="004B5032" w:rsidP="00B520E1">
      <w:pPr>
        <w:pStyle w:val="Naslov2"/>
        <w:shd w:val="clear" w:color="auto" w:fill="FFFFFF"/>
        <w:spacing w:before="0" w:beforeAutospacing="0" w:after="0" w:afterAutospacing="0"/>
        <w:rPr>
          <w:b w:val="0"/>
          <w:color w:val="002060"/>
          <w:sz w:val="24"/>
          <w:szCs w:val="24"/>
        </w:rPr>
      </w:pPr>
    </w:p>
    <w:p w14:paraId="19AE5818" w14:textId="50763D27" w:rsidR="004B5032" w:rsidRDefault="004B5032" w:rsidP="00B520E1">
      <w:pPr>
        <w:pStyle w:val="Naslov2"/>
        <w:shd w:val="clear" w:color="auto" w:fill="FFFFFF"/>
        <w:spacing w:before="0" w:beforeAutospacing="0" w:after="0" w:afterAutospacing="0"/>
        <w:rPr>
          <w:b w:val="0"/>
          <w:color w:val="002060"/>
          <w:sz w:val="24"/>
          <w:szCs w:val="24"/>
        </w:rPr>
      </w:pPr>
    </w:p>
    <w:p w14:paraId="24F42D85" w14:textId="468304D5" w:rsidR="004B5032" w:rsidRDefault="004B5032" w:rsidP="00B520E1">
      <w:pPr>
        <w:pStyle w:val="Naslov2"/>
        <w:shd w:val="clear" w:color="auto" w:fill="FFFFFF"/>
        <w:spacing w:before="0" w:beforeAutospacing="0" w:after="0" w:afterAutospacing="0"/>
        <w:rPr>
          <w:b w:val="0"/>
          <w:color w:val="002060"/>
          <w:sz w:val="24"/>
          <w:szCs w:val="24"/>
        </w:rPr>
      </w:pPr>
    </w:p>
    <w:p w14:paraId="39AE0915" w14:textId="66A0AD97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>LJESTVICA PORETKA 2</w:t>
      </w:r>
      <w:r>
        <w:rPr>
          <w:b/>
          <w:color w:val="002060"/>
          <w:sz w:val="40"/>
          <w:szCs w:val="40"/>
        </w:rPr>
        <w:t>D AUTOMEHATRONIČARI</w:t>
      </w:r>
    </w:p>
    <w:p w14:paraId="649F3DB9" w14:textId="77777777" w:rsidR="008C49D6" w:rsidRPr="006F0D74" w:rsidRDefault="008C49D6" w:rsidP="008C49D6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DRUGOG RAZREDA BODUJE SE USPJEH, VLADANJE I RELEVANTNI PREDMETI IZ PRV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5"/>
        <w:gridCol w:w="2426"/>
        <w:gridCol w:w="1555"/>
        <w:gridCol w:w="1835"/>
        <w:gridCol w:w="1633"/>
        <w:gridCol w:w="1628"/>
        <w:gridCol w:w="1502"/>
        <w:gridCol w:w="1458"/>
        <w:gridCol w:w="1402"/>
      </w:tblGrid>
      <w:tr w:rsidR="008C49D6" w14:paraId="5409DD9F" w14:textId="77777777" w:rsidTr="00E755C2">
        <w:tc>
          <w:tcPr>
            <w:tcW w:w="555" w:type="dxa"/>
          </w:tcPr>
          <w:p w14:paraId="4C0FCCE8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1534ACF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426" w:type="dxa"/>
          </w:tcPr>
          <w:p w14:paraId="20DB1FB2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555" w:type="dxa"/>
          </w:tcPr>
          <w:p w14:paraId="115BC576" w14:textId="3D305EA2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835" w:type="dxa"/>
          </w:tcPr>
          <w:p w14:paraId="08B2F286" w14:textId="03AB5275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1633" w:type="dxa"/>
          </w:tcPr>
          <w:p w14:paraId="540EAA10" w14:textId="5CBA803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IKA UPRAVLJANJA I REGULACIJE</w:t>
            </w:r>
          </w:p>
        </w:tc>
        <w:tc>
          <w:tcPr>
            <w:tcW w:w="1628" w:type="dxa"/>
          </w:tcPr>
          <w:p w14:paraId="519F082B" w14:textId="2B79D28B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IKA OBRADE I MONTIRANJA</w:t>
            </w:r>
          </w:p>
        </w:tc>
        <w:tc>
          <w:tcPr>
            <w:tcW w:w="1502" w:type="dxa"/>
          </w:tcPr>
          <w:p w14:paraId="486C207C" w14:textId="77777777" w:rsidR="008C49D6" w:rsidRPr="006F0D74" w:rsidRDefault="008C49D6" w:rsidP="00DA620D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58" w:type="dxa"/>
          </w:tcPr>
          <w:p w14:paraId="7726FD8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402" w:type="dxa"/>
          </w:tcPr>
          <w:p w14:paraId="2DD80A24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8C49D6" w14:paraId="0138716D" w14:textId="77777777" w:rsidTr="00E755C2">
        <w:tc>
          <w:tcPr>
            <w:tcW w:w="555" w:type="dxa"/>
          </w:tcPr>
          <w:p w14:paraId="3825D378" w14:textId="0DC1E927" w:rsidR="008C49D6" w:rsidRDefault="00E755C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426" w:type="dxa"/>
          </w:tcPr>
          <w:p w14:paraId="1E2E7BC3" w14:textId="58EEEB84" w:rsidR="008C49D6" w:rsidRDefault="00237EDC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avid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Vučenović</w:t>
            </w:r>
            <w:proofErr w:type="spellEnd"/>
          </w:p>
        </w:tc>
        <w:tc>
          <w:tcPr>
            <w:tcW w:w="1555" w:type="dxa"/>
          </w:tcPr>
          <w:p w14:paraId="784EA128" w14:textId="0A1B94EF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4,00)</w:t>
            </w:r>
          </w:p>
        </w:tc>
        <w:tc>
          <w:tcPr>
            <w:tcW w:w="1835" w:type="dxa"/>
          </w:tcPr>
          <w:p w14:paraId="7B897A02" w14:textId="5F2D5317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14:paraId="641A8FF1" w14:textId="68D97105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14:paraId="6A10FC12" w14:textId="78D1BA95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28A3317B" w14:textId="20EFEA4E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17AE0797" w14:textId="2EFC75B3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0A65DF69" w14:textId="1EE42950" w:rsidR="008C49D6" w:rsidRDefault="00704CD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9</w:t>
            </w:r>
          </w:p>
        </w:tc>
      </w:tr>
      <w:tr w:rsidR="00E755C2" w14:paraId="3234859B" w14:textId="77777777" w:rsidTr="00E755C2">
        <w:tc>
          <w:tcPr>
            <w:tcW w:w="555" w:type="dxa"/>
          </w:tcPr>
          <w:p w14:paraId="6D641180" w14:textId="7E0B4425" w:rsidR="00E755C2" w:rsidRDefault="00E755C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426" w:type="dxa"/>
          </w:tcPr>
          <w:p w14:paraId="33005077" w14:textId="49FABC2F" w:rsidR="00E755C2" w:rsidRDefault="00237EDC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color w:val="002060"/>
                <w:sz w:val="24"/>
                <w:szCs w:val="24"/>
              </w:rPr>
              <w:t>Manuel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 xml:space="preserve"> Grgurić</w:t>
            </w:r>
          </w:p>
        </w:tc>
        <w:tc>
          <w:tcPr>
            <w:tcW w:w="1555" w:type="dxa"/>
          </w:tcPr>
          <w:p w14:paraId="2E1BB914" w14:textId="7DB9E200" w:rsidR="00E755C2" w:rsidRDefault="00830C47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 (2,83)</w:t>
            </w:r>
          </w:p>
        </w:tc>
        <w:tc>
          <w:tcPr>
            <w:tcW w:w="1835" w:type="dxa"/>
          </w:tcPr>
          <w:p w14:paraId="7897F18E" w14:textId="5F200E10" w:rsidR="00E755C2" w:rsidRDefault="00830C47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14:paraId="781AC4C0" w14:textId="6BC86396" w:rsidR="00E755C2" w:rsidRDefault="00830C47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35FAF6CE" w14:textId="01A1614A" w:rsidR="00E755C2" w:rsidRDefault="00830C47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77DB1CD1" w14:textId="271E07A9" w:rsidR="00E755C2" w:rsidRDefault="00830C47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2BED71EB" w14:textId="4618A594" w:rsidR="00E755C2" w:rsidRDefault="00830C47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14:paraId="4F37FEBD" w14:textId="16FAC51F" w:rsidR="00E755C2" w:rsidRDefault="00704CD2" w:rsidP="00E755C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3,83</w:t>
            </w:r>
          </w:p>
        </w:tc>
      </w:tr>
      <w:tr w:rsidR="00E755C2" w14:paraId="55C7EFB7" w14:textId="77777777" w:rsidTr="00E755C2">
        <w:tc>
          <w:tcPr>
            <w:tcW w:w="555" w:type="dxa"/>
          </w:tcPr>
          <w:p w14:paraId="23F66932" w14:textId="36036984" w:rsidR="00E755C2" w:rsidRPr="00997B71" w:rsidRDefault="00E755C2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2426" w:type="dxa"/>
          </w:tcPr>
          <w:p w14:paraId="3F2E6D7E" w14:textId="295872CE" w:rsidR="00E755C2" w:rsidRPr="00997B71" w:rsidRDefault="00237EDC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Vito Lukić</w:t>
            </w:r>
          </w:p>
        </w:tc>
        <w:tc>
          <w:tcPr>
            <w:tcW w:w="1555" w:type="dxa"/>
          </w:tcPr>
          <w:p w14:paraId="732B5BCE" w14:textId="70C8F091" w:rsidR="00E755C2" w:rsidRPr="00997B71" w:rsidRDefault="00162DF5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 (2,83)</w:t>
            </w:r>
          </w:p>
        </w:tc>
        <w:tc>
          <w:tcPr>
            <w:tcW w:w="1835" w:type="dxa"/>
          </w:tcPr>
          <w:p w14:paraId="616DD04A" w14:textId="67C1E016" w:rsidR="00E755C2" w:rsidRPr="00997B71" w:rsidRDefault="00162DF5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14:paraId="4CDC9ACC" w14:textId="13BE9E1C" w:rsidR="00E755C2" w:rsidRPr="00997B71" w:rsidRDefault="00162DF5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462B5DE0" w14:textId="12C46427" w:rsidR="00E755C2" w:rsidRPr="00997B71" w:rsidRDefault="00162DF5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8BD2515" w14:textId="1342E6B1" w:rsidR="00E755C2" w:rsidRPr="00997B71" w:rsidRDefault="00162DF5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5B444DC6" w14:textId="0898C276" w:rsidR="00E755C2" w:rsidRPr="00997B71" w:rsidRDefault="00162DF5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14:paraId="66689924" w14:textId="51A98A79" w:rsidR="00E755C2" w:rsidRPr="00997B71" w:rsidRDefault="00704CD2" w:rsidP="00E755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97B71">
              <w:rPr>
                <w:b/>
                <w:color w:val="FF0000"/>
                <w:sz w:val="24"/>
                <w:szCs w:val="24"/>
              </w:rPr>
              <w:t>13,83</w:t>
            </w:r>
          </w:p>
        </w:tc>
      </w:tr>
    </w:tbl>
    <w:p w14:paraId="6FE13A67" w14:textId="66310853" w:rsidR="00D45FDE" w:rsidRPr="00D45FDE" w:rsidRDefault="00D45FDE" w:rsidP="00D45FDE">
      <w:pPr>
        <w:jc w:val="center"/>
        <w:rPr>
          <w:b/>
          <w:color w:val="FF0000"/>
          <w:sz w:val="36"/>
          <w:szCs w:val="32"/>
        </w:rPr>
      </w:pPr>
    </w:p>
    <w:p w14:paraId="7C2F5862" w14:textId="071BBB4B" w:rsidR="00E755C2" w:rsidRDefault="00F67B2E" w:rsidP="008C49D6">
      <w:pPr>
        <w:rPr>
          <w:b/>
          <w:color w:val="002060"/>
          <w:sz w:val="24"/>
          <w:szCs w:val="24"/>
        </w:rPr>
      </w:pPr>
      <w:r>
        <w:rPr>
          <w:b/>
          <w:color w:val="FF0000"/>
          <w:sz w:val="28"/>
          <w:szCs w:val="28"/>
        </w:rPr>
        <w:t>S obzirom na isti broj bodovan, n</w:t>
      </w:r>
      <w:r w:rsidR="00A64BD5" w:rsidRPr="00B520E1">
        <w:rPr>
          <w:b/>
          <w:color w:val="FF0000"/>
          <w:sz w:val="28"/>
          <w:szCs w:val="28"/>
        </w:rPr>
        <w:t xml:space="preserve">a osnovu mišljenja povjerenstva za sudjelovanje na mobilnosti </w:t>
      </w:r>
      <w:r>
        <w:rPr>
          <w:b/>
          <w:color w:val="FF0000"/>
          <w:sz w:val="28"/>
          <w:szCs w:val="28"/>
        </w:rPr>
        <w:t xml:space="preserve">i nastavnika struke, </w:t>
      </w:r>
      <w:r w:rsidR="00A64BD5" w:rsidRPr="00B520E1">
        <w:rPr>
          <w:b/>
          <w:color w:val="FF0000"/>
          <w:sz w:val="28"/>
          <w:szCs w:val="28"/>
        </w:rPr>
        <w:t xml:space="preserve">odabran je učenik </w:t>
      </w:r>
      <w:proofErr w:type="spellStart"/>
      <w:r w:rsidR="00A64BD5" w:rsidRPr="00B520E1">
        <w:rPr>
          <w:b/>
          <w:color w:val="FF0000"/>
          <w:sz w:val="28"/>
          <w:szCs w:val="28"/>
        </w:rPr>
        <w:t>Manuel</w:t>
      </w:r>
      <w:proofErr w:type="spellEnd"/>
      <w:r w:rsidR="00A64BD5" w:rsidRPr="00B520E1">
        <w:rPr>
          <w:b/>
          <w:color w:val="FF0000"/>
          <w:sz w:val="28"/>
          <w:szCs w:val="28"/>
        </w:rPr>
        <w:t xml:space="preserve"> Grgurić. </w:t>
      </w:r>
    </w:p>
    <w:p w14:paraId="6B6DF4C2" w14:textId="77777777" w:rsidR="00F67B2E" w:rsidRDefault="00F67B2E" w:rsidP="00F67B2E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</w:p>
    <w:p w14:paraId="461ED660" w14:textId="77777777" w:rsidR="00F67B2E" w:rsidRDefault="00F67B2E" w:rsidP="00F67B2E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</w:p>
    <w:p w14:paraId="55966275" w14:textId="745398EE" w:rsidR="001B4A64" w:rsidRPr="00F67B2E" w:rsidRDefault="008C49D6" w:rsidP="00F67B2E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689030" wp14:editId="2B016059">
                <wp:extent cx="304800" cy="304800"/>
                <wp:effectExtent l="0" t="0" r="0" b="0"/>
                <wp:docPr id="17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E9114" w14:textId="77777777" w:rsidR="001B4A64" w:rsidRDefault="001B4A64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689030" id="_x0000_s1029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/cXXXVAgAA8wUAAA4AAAAAAAAAAAAAAAAALgIAAGRycy9lMm9Eb2Mu&#10;eG1sUEsBAi0AFAAGAAgAAAAhAEyg6SzYAAAAAwEAAA8AAAAAAAAAAAAAAAAALwUAAGRycy9kb3du&#10;cmV2LnhtbFBLBQYAAAAABAAEAPMAAAA0BgAAAAA=&#10;" filled="f" stroked="f">
                <o:lock v:ext="edit" aspectratio="t"/>
                <v:textbox>
                  <w:txbxContent>
                    <w:p w14:paraId="46EE9114" w14:textId="77777777" w:rsidR="001B4A64" w:rsidRDefault="001B4A64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85E057" w14:textId="592E0583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lastRenderedPageBreak/>
        <w:t xml:space="preserve">LJESTVICA PORETKA </w:t>
      </w:r>
      <w:r>
        <w:rPr>
          <w:b/>
          <w:color w:val="002060"/>
          <w:sz w:val="40"/>
          <w:szCs w:val="40"/>
        </w:rPr>
        <w:t>3D AUTOMEHATRONIČARI</w:t>
      </w:r>
    </w:p>
    <w:p w14:paraId="4530F632" w14:textId="77777777" w:rsidR="008C49D6" w:rsidRPr="006F0D74" w:rsidRDefault="008C49D6" w:rsidP="008C49D6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TREĆEG RAZREDA BODUJE SE USPJEH, VLADANJE I RELEVANTNI PREDMETI IZ DRUGOG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6"/>
        <w:gridCol w:w="2239"/>
        <w:gridCol w:w="1474"/>
        <w:gridCol w:w="1773"/>
        <w:gridCol w:w="2310"/>
        <w:gridCol w:w="1484"/>
        <w:gridCol w:w="1430"/>
        <w:gridCol w:w="1363"/>
      </w:tblGrid>
      <w:tr w:rsidR="008C49D6" w14:paraId="2C933C89" w14:textId="77777777" w:rsidTr="008C49D6">
        <w:tc>
          <w:tcPr>
            <w:tcW w:w="536" w:type="dxa"/>
          </w:tcPr>
          <w:p w14:paraId="4385BDA0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7CC87DEF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2239" w:type="dxa"/>
          </w:tcPr>
          <w:p w14:paraId="32943FB9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474" w:type="dxa"/>
          </w:tcPr>
          <w:p w14:paraId="7C5D6675" w14:textId="6E8A5A39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773" w:type="dxa"/>
          </w:tcPr>
          <w:p w14:paraId="263096EF" w14:textId="4CB43F4E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2310" w:type="dxa"/>
          </w:tcPr>
          <w:p w14:paraId="311B0F30" w14:textId="4E9D2091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EHNOLOGIJA AUTOMEHATRONIKE</w:t>
            </w:r>
          </w:p>
        </w:tc>
        <w:tc>
          <w:tcPr>
            <w:tcW w:w="1484" w:type="dxa"/>
          </w:tcPr>
          <w:p w14:paraId="1E3D520F" w14:textId="77777777" w:rsidR="008C49D6" w:rsidRPr="006F0D74" w:rsidRDefault="008C49D6" w:rsidP="00DA620D">
            <w:pPr>
              <w:rPr>
                <w:b/>
                <w:color w:val="002060"/>
                <w:sz w:val="24"/>
                <w:szCs w:val="24"/>
              </w:rPr>
            </w:pPr>
            <w:r w:rsidRPr="006F0D74">
              <w:rPr>
                <w:b/>
                <w:color w:val="002060"/>
                <w:sz w:val="24"/>
                <w:szCs w:val="24"/>
              </w:rPr>
              <w:t>PRAKTIČNA NASTAVA</w:t>
            </w:r>
          </w:p>
        </w:tc>
        <w:tc>
          <w:tcPr>
            <w:tcW w:w="1430" w:type="dxa"/>
          </w:tcPr>
          <w:p w14:paraId="3181BDE6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363" w:type="dxa"/>
          </w:tcPr>
          <w:p w14:paraId="595F0016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8C49D6" w14:paraId="7125570F" w14:textId="77777777" w:rsidTr="008C49D6">
        <w:tc>
          <w:tcPr>
            <w:tcW w:w="536" w:type="dxa"/>
          </w:tcPr>
          <w:p w14:paraId="278626DE" w14:textId="0240B26E" w:rsidR="008C49D6" w:rsidRDefault="00E755C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14:paraId="608DD6FB" w14:textId="1560EC87" w:rsidR="008C49D6" w:rsidRDefault="00B53A9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oni Kovač</w:t>
            </w:r>
          </w:p>
        </w:tc>
        <w:tc>
          <w:tcPr>
            <w:tcW w:w="1474" w:type="dxa"/>
          </w:tcPr>
          <w:p w14:paraId="3C7D4E33" w14:textId="08CD44B8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3,63)</w:t>
            </w:r>
          </w:p>
        </w:tc>
        <w:tc>
          <w:tcPr>
            <w:tcW w:w="1773" w:type="dxa"/>
          </w:tcPr>
          <w:p w14:paraId="2E2DCD66" w14:textId="45D20004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14:paraId="2E2D97D9" w14:textId="245763A2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14:paraId="49BCAE94" w14:textId="479610F2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6682441F" w14:textId="6314FE9C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2E7C49BB" w14:textId="2C9CF1A1" w:rsidR="008C49D6" w:rsidRDefault="00704CD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8,63</w:t>
            </w:r>
          </w:p>
        </w:tc>
      </w:tr>
      <w:tr w:rsidR="008C49D6" w14:paraId="7AF7D467" w14:textId="77777777" w:rsidTr="008C49D6">
        <w:tc>
          <w:tcPr>
            <w:tcW w:w="536" w:type="dxa"/>
          </w:tcPr>
          <w:p w14:paraId="4089C945" w14:textId="1DC32008" w:rsidR="008C49D6" w:rsidRDefault="00E755C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14:paraId="00FB286C" w14:textId="0BF8FCE4" w:rsidR="008C49D6" w:rsidRDefault="00B53A9F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ihael Horvatin</w:t>
            </w:r>
          </w:p>
        </w:tc>
        <w:tc>
          <w:tcPr>
            <w:tcW w:w="1474" w:type="dxa"/>
          </w:tcPr>
          <w:p w14:paraId="3E4A6E3B" w14:textId="32EC9961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 (3,00)</w:t>
            </w:r>
          </w:p>
        </w:tc>
        <w:tc>
          <w:tcPr>
            <w:tcW w:w="1773" w:type="dxa"/>
          </w:tcPr>
          <w:p w14:paraId="4873B3B6" w14:textId="39C4E01A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19C2301A" w14:textId="50D61252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14:paraId="4D617AE6" w14:textId="3F89BB91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2FB49F20" w14:textId="21ED731C" w:rsidR="008C49D6" w:rsidRDefault="00162DF5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14:paraId="3F4952BC" w14:textId="2888562A" w:rsidR="008C49D6" w:rsidRDefault="00704CD2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2</w:t>
            </w:r>
          </w:p>
        </w:tc>
      </w:tr>
    </w:tbl>
    <w:p w14:paraId="10E6A1B5" w14:textId="77777777" w:rsidR="00D45FDE" w:rsidRPr="00D45FDE" w:rsidRDefault="00D45FDE" w:rsidP="00D45FDE">
      <w:pPr>
        <w:jc w:val="center"/>
        <w:rPr>
          <w:b/>
          <w:color w:val="FF0000"/>
          <w:sz w:val="36"/>
          <w:szCs w:val="32"/>
        </w:rPr>
      </w:pPr>
      <w:r w:rsidRPr="00D45FDE">
        <w:rPr>
          <w:b/>
          <w:color w:val="FF0000"/>
          <w:sz w:val="36"/>
          <w:szCs w:val="32"/>
        </w:rPr>
        <w:t>SVI PRIJAVLJENI UČENICI OSTVARILI SU PRAVO SUDJELOVANJA U PROJEKTU</w:t>
      </w:r>
    </w:p>
    <w:p w14:paraId="61DEC2F4" w14:textId="77777777" w:rsidR="00704CD2" w:rsidRDefault="00704CD2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60BAA8A4" w14:textId="77777777" w:rsidR="00704CD2" w:rsidRDefault="00704CD2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2261AE8A" w14:textId="77777777" w:rsidR="00704CD2" w:rsidRDefault="00704CD2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5C52E4FE" w14:textId="77777777" w:rsidR="00704CD2" w:rsidRDefault="00704CD2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596CD0E9" w14:textId="77777777" w:rsidR="00704CD2" w:rsidRDefault="00704CD2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07D2E109" w14:textId="4DECE989" w:rsidR="008C49D6" w:rsidRDefault="008C49D6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07F9B29" wp14:editId="340338E4">
                <wp:extent cx="304800" cy="304800"/>
                <wp:effectExtent l="0" t="0" r="0" b="0"/>
                <wp:docPr id="21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4BBD" w14:textId="77777777" w:rsidR="001B4A64" w:rsidRDefault="001B4A64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F9B29" id="_x0000_s1030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bUUfW0wIAAPMFAAAOAAAAAAAAAAAAAAAAAC4CAABkcnMvZTJvRG9jLnht&#10;bFBLAQItABQABgAIAAAAIQBMoOks2AAAAAMBAAAPAAAAAAAAAAAAAAAAAC0FAABkcnMvZG93bnJl&#10;di54bWxQSwUGAAAAAAQABADzAAAAMgYAAAAA&#10;" filled="f" stroked="f">
                <o:lock v:ext="edit" aspectratio="t"/>
                <v:textbox>
                  <w:txbxContent>
                    <w:p w14:paraId="700F4BBD" w14:textId="77777777" w:rsidR="001B4A64" w:rsidRDefault="001B4A64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53A9F">
        <w:rPr>
          <w:b w:val="0"/>
          <w:color w:val="002060"/>
          <w:sz w:val="24"/>
          <w:szCs w:val="24"/>
        </w:rPr>
        <w:t xml:space="preserve"> </w:t>
      </w:r>
    </w:p>
    <w:p w14:paraId="14C81CF1" w14:textId="5C0AF9CE" w:rsidR="00F67B2E" w:rsidRDefault="00F67B2E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2C1E2CC7" w14:textId="1CA89913" w:rsidR="00F67B2E" w:rsidRDefault="00F67B2E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0B052C05" w14:textId="6076858B" w:rsidR="00F67B2E" w:rsidRDefault="00F67B2E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3DEE1B82" w14:textId="72A22749" w:rsidR="00F67B2E" w:rsidRDefault="00F67B2E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535C9085" w14:textId="21212E56" w:rsidR="00F67B2E" w:rsidRDefault="00F67B2E" w:rsidP="00B53A9F">
      <w:pPr>
        <w:pStyle w:val="Naslov2"/>
        <w:shd w:val="clear" w:color="auto" w:fill="FFFFFF"/>
        <w:spacing w:before="0" w:beforeAutospacing="0" w:after="0" w:afterAutospacing="0"/>
        <w:jc w:val="center"/>
        <w:rPr>
          <w:b w:val="0"/>
          <w:color w:val="002060"/>
          <w:sz w:val="24"/>
          <w:szCs w:val="24"/>
        </w:rPr>
      </w:pPr>
    </w:p>
    <w:p w14:paraId="477725B1" w14:textId="7B291026" w:rsidR="001B4A64" w:rsidRDefault="008C49D6" w:rsidP="00F67B2E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F13F1F" wp14:editId="701A35EA">
                <wp:extent cx="304800" cy="304800"/>
                <wp:effectExtent l="0" t="0" r="0" b="0"/>
                <wp:docPr id="25" name="AutoShape 1" descr="Europske snage solidarnos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82968" w14:textId="77777777" w:rsidR="001B4A64" w:rsidRDefault="001B4A64" w:rsidP="008C49D6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13F1F" id="_x0000_s1031" alt="Europske snage solidarnost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hgqUDVAgAA8wUAAA4AAAAAAAAAAAAAAAAALgIAAGRycy9lMm9Eb2Mu&#10;eG1sUEsBAi0AFAAGAAgAAAAhAEyg6SzYAAAAAwEAAA8AAAAAAAAAAAAAAAAALwUAAGRycy9kb3du&#10;cmV2LnhtbFBLBQYAAAAABAAEAPMAAAA0BgAAAAA=&#10;" filled="f" stroked="f">
                <o:lock v:ext="edit" aspectratio="t"/>
                <v:textbox>
                  <w:txbxContent>
                    <w:p w14:paraId="74482968" w14:textId="77777777" w:rsidR="001B4A64" w:rsidRDefault="001B4A64" w:rsidP="008C49D6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F9B72" w14:textId="76B8EAA2" w:rsidR="001B4A64" w:rsidRDefault="001B4A64" w:rsidP="00B520E1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</w:p>
    <w:p w14:paraId="58264688" w14:textId="77777777" w:rsidR="00B520E1" w:rsidRDefault="00B520E1" w:rsidP="00B520E1">
      <w:pPr>
        <w:pStyle w:val="Naslov2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8496B0" w:themeColor="text2" w:themeTint="99"/>
          <w:sz w:val="20"/>
          <w:szCs w:val="20"/>
        </w:rPr>
      </w:pPr>
    </w:p>
    <w:p w14:paraId="06F089AF" w14:textId="2E01071C" w:rsidR="008C49D6" w:rsidRDefault="008C49D6" w:rsidP="008C49D6">
      <w:pPr>
        <w:jc w:val="center"/>
        <w:rPr>
          <w:b/>
          <w:color w:val="002060"/>
          <w:sz w:val="40"/>
          <w:szCs w:val="40"/>
        </w:rPr>
      </w:pPr>
      <w:r w:rsidRPr="006F0D74">
        <w:rPr>
          <w:b/>
          <w:color w:val="002060"/>
          <w:sz w:val="40"/>
          <w:szCs w:val="40"/>
        </w:rPr>
        <w:t xml:space="preserve">LJESTVICA PORETKA </w:t>
      </w:r>
      <w:r w:rsidR="00025FB9">
        <w:rPr>
          <w:b/>
          <w:color w:val="002060"/>
          <w:sz w:val="40"/>
          <w:szCs w:val="40"/>
        </w:rPr>
        <w:t>3E</w:t>
      </w:r>
      <w:r w:rsidR="00F90BC7">
        <w:rPr>
          <w:b/>
          <w:color w:val="002060"/>
          <w:sz w:val="40"/>
          <w:szCs w:val="40"/>
        </w:rPr>
        <w:t xml:space="preserve"> KOMERCIJALA</w:t>
      </w:r>
    </w:p>
    <w:p w14:paraId="288842C5" w14:textId="77777777" w:rsidR="00025FB9" w:rsidRPr="006F0D74" w:rsidRDefault="00025FB9" w:rsidP="00025FB9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ZA UČENIKE TREĆEG RAZREDA BODUJE SE USPJEH, VLADANJE I RELEVANTNI PREDMETI IZ DRUGOG RAZRED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3186"/>
        <w:gridCol w:w="1417"/>
        <w:gridCol w:w="1560"/>
        <w:gridCol w:w="1559"/>
        <w:gridCol w:w="1559"/>
        <w:gridCol w:w="1567"/>
        <w:gridCol w:w="1372"/>
        <w:gridCol w:w="1279"/>
      </w:tblGrid>
      <w:tr w:rsidR="00025FB9" w14:paraId="2C83FF12" w14:textId="77777777" w:rsidTr="00D45FDE">
        <w:tc>
          <w:tcPr>
            <w:tcW w:w="495" w:type="dxa"/>
          </w:tcPr>
          <w:p w14:paraId="008675B3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.</w:t>
            </w:r>
          </w:p>
          <w:p w14:paraId="415DF333" w14:textId="77777777" w:rsidR="008C49D6" w:rsidRDefault="008C49D6" w:rsidP="00DA620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B.</w:t>
            </w:r>
          </w:p>
        </w:tc>
        <w:tc>
          <w:tcPr>
            <w:tcW w:w="3186" w:type="dxa"/>
          </w:tcPr>
          <w:p w14:paraId="4C47B495" w14:textId="77777777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ME I PREZIME</w:t>
            </w:r>
          </w:p>
        </w:tc>
        <w:tc>
          <w:tcPr>
            <w:tcW w:w="1417" w:type="dxa"/>
          </w:tcPr>
          <w:p w14:paraId="75E7A140" w14:textId="0E764CE5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OPĆI USPJEH </w:t>
            </w:r>
          </w:p>
        </w:tc>
        <w:tc>
          <w:tcPr>
            <w:tcW w:w="1560" w:type="dxa"/>
          </w:tcPr>
          <w:p w14:paraId="52220E62" w14:textId="6B70B20C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ZAKLJUČNA OCJENA ENGL. JEZ. </w:t>
            </w:r>
          </w:p>
        </w:tc>
        <w:tc>
          <w:tcPr>
            <w:tcW w:w="1559" w:type="dxa"/>
          </w:tcPr>
          <w:p w14:paraId="7F8EA26F" w14:textId="1B35F295" w:rsidR="008C49D6" w:rsidRDefault="00025FB9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TRGOVINSKO POSLOVANJE</w:t>
            </w:r>
          </w:p>
        </w:tc>
        <w:tc>
          <w:tcPr>
            <w:tcW w:w="1559" w:type="dxa"/>
          </w:tcPr>
          <w:p w14:paraId="1DFA7E8D" w14:textId="36E10885" w:rsidR="008C49D6" w:rsidRDefault="00025FB9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AČUNOVO</w:t>
            </w:r>
            <w:r w:rsidR="00E755C2">
              <w:rPr>
                <w:b/>
                <w:color w:val="002060"/>
                <w:sz w:val="24"/>
                <w:szCs w:val="24"/>
              </w:rPr>
              <w:t>-</w:t>
            </w:r>
            <w:r>
              <w:rPr>
                <w:b/>
                <w:color w:val="002060"/>
                <w:sz w:val="24"/>
                <w:szCs w:val="24"/>
              </w:rPr>
              <w:t>DSTVO</w:t>
            </w:r>
          </w:p>
        </w:tc>
        <w:tc>
          <w:tcPr>
            <w:tcW w:w="1567" w:type="dxa"/>
          </w:tcPr>
          <w:p w14:paraId="7A9BE8A8" w14:textId="2F090B4B" w:rsidR="008C49D6" w:rsidRPr="006F0D74" w:rsidRDefault="00025FB9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OZNAVANJE ROBE</w:t>
            </w:r>
          </w:p>
        </w:tc>
        <w:tc>
          <w:tcPr>
            <w:tcW w:w="1372" w:type="dxa"/>
          </w:tcPr>
          <w:p w14:paraId="4A396B7E" w14:textId="77777777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VLADANJE</w:t>
            </w:r>
          </w:p>
        </w:tc>
        <w:tc>
          <w:tcPr>
            <w:tcW w:w="1279" w:type="dxa"/>
          </w:tcPr>
          <w:p w14:paraId="17DDA15C" w14:textId="77777777" w:rsidR="008C49D6" w:rsidRDefault="008C49D6" w:rsidP="00025FB9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UKUPNO BODOVA</w:t>
            </w:r>
          </w:p>
        </w:tc>
      </w:tr>
      <w:tr w:rsidR="00B520E1" w14:paraId="40611999" w14:textId="77777777" w:rsidTr="00D45FDE">
        <w:tc>
          <w:tcPr>
            <w:tcW w:w="495" w:type="dxa"/>
          </w:tcPr>
          <w:p w14:paraId="5EDD154D" w14:textId="69AD457E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.</w:t>
            </w:r>
          </w:p>
        </w:tc>
        <w:tc>
          <w:tcPr>
            <w:tcW w:w="3186" w:type="dxa"/>
          </w:tcPr>
          <w:p w14:paraId="62871AEA" w14:textId="3056F01E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color w:val="002060"/>
                <w:sz w:val="24"/>
                <w:szCs w:val="24"/>
              </w:rPr>
              <w:t>Eddy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Yahya</w:t>
            </w:r>
            <w:proofErr w:type="spellEnd"/>
          </w:p>
        </w:tc>
        <w:tc>
          <w:tcPr>
            <w:tcW w:w="1417" w:type="dxa"/>
          </w:tcPr>
          <w:p w14:paraId="74206B15" w14:textId="12466D51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3,79)</w:t>
            </w:r>
          </w:p>
        </w:tc>
        <w:tc>
          <w:tcPr>
            <w:tcW w:w="1560" w:type="dxa"/>
          </w:tcPr>
          <w:p w14:paraId="1AB8E9EF" w14:textId="32DC7BAB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2F33F7B" w14:textId="4F810E49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D71A5E" w14:textId="250DE515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14:paraId="3F1B42F8" w14:textId="211A12F3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13E4EE20" w14:textId="0055B039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509006C8" w14:textId="72563A2B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0,79</w:t>
            </w:r>
          </w:p>
        </w:tc>
      </w:tr>
      <w:tr w:rsidR="00B520E1" w14:paraId="387E84FC" w14:textId="77777777" w:rsidTr="00D45FDE">
        <w:tc>
          <w:tcPr>
            <w:tcW w:w="495" w:type="dxa"/>
          </w:tcPr>
          <w:p w14:paraId="681FCE7B" w14:textId="0C666954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.</w:t>
            </w:r>
          </w:p>
        </w:tc>
        <w:tc>
          <w:tcPr>
            <w:tcW w:w="3186" w:type="dxa"/>
          </w:tcPr>
          <w:p w14:paraId="274144F6" w14:textId="2B1EAD0F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color w:val="002060"/>
                <w:sz w:val="24"/>
                <w:szCs w:val="24"/>
              </w:rPr>
              <w:t>Mia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 xml:space="preserve"> Straka</w:t>
            </w:r>
          </w:p>
        </w:tc>
        <w:tc>
          <w:tcPr>
            <w:tcW w:w="1417" w:type="dxa"/>
          </w:tcPr>
          <w:p w14:paraId="0DFF6A03" w14:textId="52E1DFDB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3,93)</w:t>
            </w:r>
          </w:p>
        </w:tc>
        <w:tc>
          <w:tcPr>
            <w:tcW w:w="1560" w:type="dxa"/>
          </w:tcPr>
          <w:p w14:paraId="1A92A3FF" w14:textId="3E55B25F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AA3C3E" w14:textId="78A8A9DE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BD5B864" w14:textId="7989B529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14:paraId="610FB210" w14:textId="32F7EE7D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322EF292" w14:textId="6C851058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4E1C8DF3" w14:textId="47D0DF21" w:rsidR="00B520E1" w:rsidRDefault="00B520E1" w:rsidP="00B520E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9,93</w:t>
            </w:r>
          </w:p>
        </w:tc>
      </w:tr>
      <w:tr w:rsidR="00D45FDE" w14:paraId="692797C9" w14:textId="77777777" w:rsidTr="00D45FDE">
        <w:tc>
          <w:tcPr>
            <w:tcW w:w="495" w:type="dxa"/>
          </w:tcPr>
          <w:p w14:paraId="68C08BFD" w14:textId="66397482" w:rsidR="00D45FDE" w:rsidRDefault="00D45FDE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14:paraId="3DC75DF3" w14:textId="08DDDB6F" w:rsidR="00D45FDE" w:rsidRDefault="00B53A9F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Helena Đukić</w:t>
            </w:r>
          </w:p>
        </w:tc>
        <w:tc>
          <w:tcPr>
            <w:tcW w:w="1417" w:type="dxa"/>
          </w:tcPr>
          <w:p w14:paraId="246C027B" w14:textId="1C561B9F" w:rsidR="00D45FDE" w:rsidRDefault="00162DF5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 (3,64)</w:t>
            </w:r>
          </w:p>
        </w:tc>
        <w:tc>
          <w:tcPr>
            <w:tcW w:w="1560" w:type="dxa"/>
          </w:tcPr>
          <w:p w14:paraId="5EA7DBEF" w14:textId="3227E35E" w:rsidR="00D45FDE" w:rsidRDefault="00704CD2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8AD42F4" w14:textId="5ED47B72" w:rsidR="00D45FDE" w:rsidRDefault="00162DF5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9EE7064" w14:textId="1890A41A" w:rsidR="00D45FDE" w:rsidRDefault="00162DF5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2B5A9FCB" w14:textId="7FF42B32" w:rsidR="00D45FDE" w:rsidRDefault="00162DF5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4EB10510" w14:textId="552A0E61" w:rsidR="00D45FDE" w:rsidRDefault="00162DF5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781C1A3D" w14:textId="7F721BD3" w:rsidR="00D45FDE" w:rsidRDefault="00704CD2" w:rsidP="00D45FDE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7,64</w:t>
            </w:r>
          </w:p>
        </w:tc>
      </w:tr>
      <w:tr w:rsidR="00A64BD5" w14:paraId="0459720D" w14:textId="77777777" w:rsidTr="00D45FDE">
        <w:tc>
          <w:tcPr>
            <w:tcW w:w="495" w:type="dxa"/>
          </w:tcPr>
          <w:p w14:paraId="2EF6DD27" w14:textId="7F5CAE1E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4.</w:t>
            </w:r>
          </w:p>
        </w:tc>
        <w:tc>
          <w:tcPr>
            <w:tcW w:w="3186" w:type="dxa"/>
          </w:tcPr>
          <w:p w14:paraId="4F8EE08F" w14:textId="2C5431EE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499B0D" w14:textId="0FA44769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CE180B" w14:textId="27CD723D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D1B11" w14:textId="341F174B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41014" w14:textId="787B7AB3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D698BE2" w14:textId="615E449F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372" w:type="dxa"/>
          </w:tcPr>
          <w:p w14:paraId="652834EA" w14:textId="439FB7E2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279" w:type="dxa"/>
          </w:tcPr>
          <w:p w14:paraId="5282F0B7" w14:textId="741ACFB8" w:rsidR="00A64BD5" w:rsidRDefault="00A64BD5" w:rsidP="00A64BD5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73EF8757" w14:textId="2B9759A1" w:rsidR="00025FB9" w:rsidRPr="006F0D74" w:rsidRDefault="00025FB9" w:rsidP="00704CD2">
      <w:pPr>
        <w:pStyle w:val="Naslov2"/>
        <w:shd w:val="clear" w:color="auto" w:fill="FFFFFF"/>
        <w:spacing w:before="0" w:beforeAutospacing="0" w:after="0" w:afterAutospacing="0"/>
        <w:rPr>
          <w:rFonts w:ascii="Georgia" w:hAnsi="Georgia"/>
          <w:color w:val="8496B0" w:themeColor="text2" w:themeTint="99"/>
          <w:sz w:val="20"/>
          <w:szCs w:val="20"/>
        </w:rPr>
      </w:pPr>
    </w:p>
    <w:p w14:paraId="47280DEA" w14:textId="1DA51A3B" w:rsidR="00025FB9" w:rsidRDefault="00A64BD5" w:rsidP="00A64BD5">
      <w:pPr>
        <w:jc w:val="center"/>
        <w:rPr>
          <w:b/>
          <w:color w:val="FF0000"/>
          <w:sz w:val="28"/>
          <w:szCs w:val="28"/>
        </w:rPr>
      </w:pPr>
      <w:r w:rsidRPr="00B520E1">
        <w:rPr>
          <w:b/>
          <w:color w:val="FF0000"/>
          <w:sz w:val="28"/>
          <w:szCs w:val="28"/>
        </w:rPr>
        <w:t xml:space="preserve">Povjerenstvo je donijelo odluku da svo troje učenika budu sudionici mobilnosti jer bi u protivnom </w:t>
      </w:r>
      <w:proofErr w:type="spellStart"/>
      <w:r w:rsidRPr="00B520E1">
        <w:rPr>
          <w:b/>
          <w:color w:val="FF0000"/>
          <w:sz w:val="28"/>
          <w:szCs w:val="28"/>
        </w:rPr>
        <w:t>Mia</w:t>
      </w:r>
      <w:proofErr w:type="spellEnd"/>
      <w:r w:rsidRPr="00B520E1">
        <w:rPr>
          <w:b/>
          <w:color w:val="FF0000"/>
          <w:sz w:val="28"/>
          <w:szCs w:val="28"/>
        </w:rPr>
        <w:t xml:space="preserve"> Straka bila jedina djevojka u grupi i to bi stvorilo probleme oko smještaja. Prostor za još jednog učenika u programu komercijale stvorio se zbog nedovoljno prijava u trećem razredu programa </w:t>
      </w:r>
      <w:proofErr w:type="spellStart"/>
      <w:r w:rsidRPr="00B520E1">
        <w:rPr>
          <w:b/>
          <w:color w:val="FF0000"/>
          <w:sz w:val="28"/>
          <w:szCs w:val="28"/>
        </w:rPr>
        <w:t>automehatroničara</w:t>
      </w:r>
      <w:proofErr w:type="spellEnd"/>
      <w:r w:rsidRPr="00B520E1">
        <w:rPr>
          <w:b/>
          <w:color w:val="FF0000"/>
          <w:sz w:val="28"/>
          <w:szCs w:val="28"/>
        </w:rPr>
        <w:t xml:space="preserve"> gdje je predviđeno tri sudionika a javilo se dva.</w:t>
      </w:r>
    </w:p>
    <w:p w14:paraId="61EC0839" w14:textId="370454CA" w:rsidR="001B4A64" w:rsidRDefault="001B4A64" w:rsidP="00A64BD5">
      <w:pPr>
        <w:jc w:val="center"/>
        <w:rPr>
          <w:b/>
          <w:color w:val="FF0000"/>
          <w:sz w:val="28"/>
          <w:szCs w:val="28"/>
        </w:rPr>
      </w:pPr>
    </w:p>
    <w:p w14:paraId="4A7234F2" w14:textId="77777777" w:rsidR="004B5032" w:rsidRDefault="004B5032" w:rsidP="004B5032">
      <w:pPr>
        <w:jc w:val="center"/>
        <w:rPr>
          <w:b/>
          <w:color w:val="FF0000"/>
          <w:sz w:val="96"/>
          <w:szCs w:val="96"/>
        </w:rPr>
      </w:pPr>
      <w:r w:rsidRPr="004B5032">
        <w:rPr>
          <w:b/>
          <w:color w:val="FF0000"/>
          <w:sz w:val="96"/>
          <w:szCs w:val="96"/>
        </w:rPr>
        <w:lastRenderedPageBreak/>
        <w:t xml:space="preserve">Rezultati natječaja za odlazak na stručnu praksu u Malagu </w:t>
      </w:r>
    </w:p>
    <w:p w14:paraId="3C359A4E" w14:textId="1A661709" w:rsidR="001B4A64" w:rsidRDefault="004B5032" w:rsidP="004B5032">
      <w:pPr>
        <w:jc w:val="center"/>
        <w:rPr>
          <w:b/>
          <w:color w:val="FF0000"/>
          <w:sz w:val="96"/>
          <w:szCs w:val="96"/>
        </w:rPr>
      </w:pPr>
      <w:r w:rsidRPr="004B5032">
        <w:rPr>
          <w:b/>
          <w:color w:val="FF0000"/>
          <w:sz w:val="96"/>
          <w:szCs w:val="96"/>
        </w:rPr>
        <w:t>(25.11. -9.12.)</w:t>
      </w:r>
    </w:p>
    <w:p w14:paraId="598E760E" w14:textId="4953E35B" w:rsidR="004B5032" w:rsidRDefault="004B5032" w:rsidP="004B5032">
      <w:pPr>
        <w:jc w:val="center"/>
        <w:rPr>
          <w:b/>
          <w:color w:val="FF0000"/>
          <w:sz w:val="96"/>
          <w:szCs w:val="96"/>
        </w:rPr>
      </w:pPr>
    </w:p>
    <w:p w14:paraId="324605F5" w14:textId="715D818E" w:rsidR="004B5032" w:rsidRDefault="004B5032" w:rsidP="004B5032">
      <w:pPr>
        <w:jc w:val="center"/>
        <w:rPr>
          <w:rStyle w:val="Hiperveza"/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Učenici imaju pravo uvida u bodovanje (u uredu pedagoginje) i pravo na žalbu u roku tjedan dana (19.9. – 26.9.) na mail adresu </w:t>
      </w:r>
      <w:hyperlink r:id="rId8" w:history="1">
        <w:r w:rsidRPr="00EE60A4">
          <w:rPr>
            <w:rStyle w:val="Hiperveza"/>
            <w:b/>
            <w:sz w:val="32"/>
            <w:szCs w:val="32"/>
          </w:rPr>
          <w:t>snjezana.konopek@gmail.com</w:t>
        </w:r>
      </w:hyperlink>
      <w:r w:rsidR="00F67B2E">
        <w:rPr>
          <w:rStyle w:val="Hiperveza"/>
          <w:b/>
          <w:sz w:val="32"/>
          <w:szCs w:val="32"/>
        </w:rPr>
        <w:t xml:space="preserve"> </w:t>
      </w:r>
    </w:p>
    <w:p w14:paraId="2B401940" w14:textId="77777777" w:rsidR="00F67B2E" w:rsidRDefault="00F67B2E" w:rsidP="004B5032">
      <w:pPr>
        <w:jc w:val="center"/>
        <w:rPr>
          <w:rStyle w:val="Hiperveza"/>
          <w:b/>
          <w:sz w:val="32"/>
          <w:szCs w:val="32"/>
        </w:rPr>
      </w:pPr>
      <w:bookmarkStart w:id="0" w:name="_GoBack"/>
      <w:bookmarkEnd w:id="0"/>
    </w:p>
    <w:p w14:paraId="7C81E973" w14:textId="663CC44F" w:rsidR="00F67B2E" w:rsidRDefault="00F67B2E" w:rsidP="00F67B2E">
      <w:pPr>
        <w:rPr>
          <w:rStyle w:val="Hiperveza"/>
          <w:b/>
          <w:sz w:val="32"/>
          <w:szCs w:val="32"/>
        </w:rPr>
      </w:pPr>
      <w:r>
        <w:rPr>
          <w:rStyle w:val="Hiperveza"/>
          <w:b/>
          <w:sz w:val="32"/>
          <w:szCs w:val="32"/>
        </w:rPr>
        <w:lastRenderedPageBreak/>
        <w:t>UČENICI:</w:t>
      </w:r>
    </w:p>
    <w:p w14:paraId="4443F971" w14:textId="442134D9" w:rsidR="00F67B2E" w:rsidRDefault="00F67B2E" w:rsidP="00F67B2E">
      <w:pPr>
        <w:pStyle w:val="Odlomakpopisa"/>
        <w:numPr>
          <w:ilvl w:val="0"/>
          <w:numId w:val="2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ONI MIKIĆ</w:t>
      </w:r>
    </w:p>
    <w:p w14:paraId="48F54ECF" w14:textId="7197DF18" w:rsidR="00F67B2E" w:rsidRDefault="00F67B2E" w:rsidP="00F67B2E">
      <w:pPr>
        <w:pStyle w:val="Odlomakpopisa"/>
        <w:numPr>
          <w:ilvl w:val="0"/>
          <w:numId w:val="2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RVOJE BOŠNJAK</w:t>
      </w:r>
    </w:p>
    <w:p w14:paraId="6A5685AA" w14:textId="65471B1D" w:rsidR="00F67B2E" w:rsidRDefault="00F67B2E" w:rsidP="00F67B2E">
      <w:pPr>
        <w:pStyle w:val="Odlomakpopisa"/>
        <w:numPr>
          <w:ilvl w:val="0"/>
          <w:numId w:val="2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ITO LUKIĆ</w:t>
      </w:r>
    </w:p>
    <w:p w14:paraId="73E80B69" w14:textId="262E0B27" w:rsidR="00F67B2E" w:rsidRDefault="00F67B2E" w:rsidP="00F67B2E">
      <w:pPr>
        <w:pStyle w:val="Odlomakpopisa"/>
        <w:numPr>
          <w:ilvl w:val="0"/>
          <w:numId w:val="2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ATRIK ŽUPAN</w:t>
      </w:r>
    </w:p>
    <w:p w14:paraId="4F6EABE9" w14:textId="6A8B4CC2" w:rsidR="00F67B2E" w:rsidRDefault="00F67B2E" w:rsidP="00F67B2E">
      <w:pPr>
        <w:pStyle w:val="Odlomakpopisa"/>
        <w:numPr>
          <w:ilvl w:val="0"/>
          <w:numId w:val="2"/>
        </w:num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ON PEZIĆ</w:t>
      </w:r>
    </w:p>
    <w:p w14:paraId="7D0C8D5F" w14:textId="274A5890" w:rsidR="00F67B2E" w:rsidRPr="00F67B2E" w:rsidRDefault="00F67B2E" w:rsidP="00F67B2E">
      <w:pPr>
        <w:pStyle w:val="Odlomakpopisa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alaze se na rezervnoj listi i u slučaju opravdanog odustajanja odabranih učenika ići će na mobilnost.</w:t>
      </w:r>
    </w:p>
    <w:sectPr w:rsidR="00F67B2E" w:rsidRPr="00F67B2E" w:rsidSect="006F0D7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DC2D" w14:textId="77777777" w:rsidR="004E595C" w:rsidRDefault="004E595C" w:rsidP="001B4A64">
      <w:pPr>
        <w:spacing w:after="0" w:line="240" w:lineRule="auto"/>
      </w:pPr>
      <w:r>
        <w:separator/>
      </w:r>
    </w:p>
  </w:endnote>
  <w:endnote w:type="continuationSeparator" w:id="0">
    <w:p w14:paraId="0CA3AB4E" w14:textId="77777777" w:rsidR="004E595C" w:rsidRDefault="004E595C" w:rsidP="001B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B884" w14:textId="77777777" w:rsidR="004E595C" w:rsidRDefault="004E595C" w:rsidP="001B4A64">
      <w:pPr>
        <w:spacing w:after="0" w:line="240" w:lineRule="auto"/>
      </w:pPr>
      <w:r>
        <w:separator/>
      </w:r>
    </w:p>
  </w:footnote>
  <w:footnote w:type="continuationSeparator" w:id="0">
    <w:p w14:paraId="0F946250" w14:textId="77777777" w:rsidR="004E595C" w:rsidRDefault="004E595C" w:rsidP="001B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11B8" w14:textId="36772595" w:rsidR="001B4A64" w:rsidRDefault="001B4A64" w:rsidP="001B4A64">
    <w:pPr>
      <w:pStyle w:val="Naslov2"/>
      <w:shd w:val="clear" w:color="auto" w:fill="FFFFFF"/>
      <w:spacing w:before="0" w:beforeAutospacing="0" w:after="0" w:afterAutospacing="0"/>
      <w:jc w:val="center"/>
      <w:rPr>
        <w:rFonts w:ascii="Georgia" w:hAnsi="Georgia"/>
        <w:color w:val="8496B0" w:themeColor="text2" w:themeTint="99"/>
        <w:sz w:val="20"/>
        <w:szCs w:val="20"/>
      </w:rPr>
    </w:pPr>
    <w:r>
      <w:rPr>
        <w:noProof/>
      </w:rPr>
      <w:drawing>
        <wp:inline distT="0" distB="0" distL="0" distR="0" wp14:anchorId="3DDDC470" wp14:editId="7FC5D27A">
          <wp:extent cx="1013460" cy="457200"/>
          <wp:effectExtent l="0" t="0" r="0" b="0"/>
          <wp:docPr id="13" name="Slika 1" descr="C:\Users\Snježana\Downloads\image0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ježana\Downloads\image001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967A2">
      <w:rPr>
        <w:noProof/>
      </w:rPr>
      <w:drawing>
        <wp:inline distT="0" distB="0" distL="0" distR="0" wp14:anchorId="5CCAC845" wp14:editId="6A71EA36">
          <wp:extent cx="593444" cy="544195"/>
          <wp:effectExtent l="0" t="0" r="0" b="8255"/>
          <wp:docPr id="14" name="Slika 1" descr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51" cy="553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A679C0" wp14:editId="4F999650">
          <wp:extent cx="636270" cy="424180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4A64">
      <w:rPr>
        <w:rFonts w:ascii="Georgia" w:hAnsi="Georgia"/>
        <w:color w:val="8496B0" w:themeColor="text2" w:themeTint="99"/>
        <w:sz w:val="20"/>
        <w:szCs w:val="20"/>
      </w:rPr>
      <w:t xml:space="preserve"> </w:t>
    </w:r>
    <w:r w:rsidRPr="000852C7">
      <w:rPr>
        <w:rFonts w:ascii="Georgia" w:hAnsi="Georgia"/>
        <w:color w:val="8496B0" w:themeColor="text2" w:themeTint="99"/>
        <w:sz w:val="20"/>
        <w:szCs w:val="20"/>
      </w:rPr>
      <w:t xml:space="preserve">Sufinancirano sredstvima </w:t>
    </w:r>
    <w:proofErr w:type="spellStart"/>
    <w:r w:rsidRPr="000852C7">
      <w:rPr>
        <w:rFonts w:ascii="Georgia" w:hAnsi="Georgia"/>
        <w:color w:val="8496B0" w:themeColor="text2" w:themeTint="99"/>
        <w:sz w:val="20"/>
        <w:szCs w:val="20"/>
      </w:rPr>
      <w:t>EUErasmus</w:t>
    </w:r>
    <w:proofErr w:type="spellEnd"/>
    <w:r w:rsidRPr="000852C7">
      <w:rPr>
        <w:rFonts w:ascii="Georgia" w:hAnsi="Georgia"/>
        <w:color w:val="8496B0" w:themeColor="text2" w:themeTint="99"/>
        <w:sz w:val="20"/>
        <w:szCs w:val="20"/>
      </w:rPr>
      <w:t>+  │ Europske snage solidarnosti  │Obzor Europa</w:t>
    </w:r>
    <w:r>
      <w:rPr>
        <w:rFonts w:ascii="Georgia" w:hAnsi="Georgia"/>
        <w:color w:val="8496B0" w:themeColor="text2" w:themeTint="99"/>
        <w:sz w:val="20"/>
        <w:szCs w:val="20"/>
      </w:rPr>
      <w:t xml:space="preserve">    </w:t>
    </w:r>
  </w:p>
  <w:p w14:paraId="2D4AA67F" w14:textId="77777777" w:rsidR="001B4A64" w:rsidRPr="00B520E1" w:rsidRDefault="001B4A64" w:rsidP="001B4A64">
    <w:pPr>
      <w:pStyle w:val="Naslov2"/>
      <w:shd w:val="clear" w:color="auto" w:fill="FFFFFF"/>
      <w:spacing w:before="0" w:beforeAutospacing="0" w:after="0" w:afterAutospacing="0"/>
      <w:jc w:val="center"/>
      <w:rPr>
        <w:rFonts w:ascii="Georgia" w:hAnsi="Georgia"/>
        <w:color w:val="8496B0" w:themeColor="text2" w:themeTint="99"/>
        <w:sz w:val="20"/>
        <w:szCs w:val="20"/>
      </w:rPr>
    </w:pPr>
    <w:r>
      <w:rPr>
        <w:rFonts w:ascii="FreeSans" w:hAnsi="FreeSans" w:cs="FreeSans"/>
        <w:color w:val="323E4F" w:themeColor="text2" w:themeShade="BF"/>
        <w:sz w:val="28"/>
        <w:szCs w:val="28"/>
      </w:rPr>
      <w:t xml:space="preserve">KA120-VET - </w:t>
    </w:r>
    <w:proofErr w:type="spellStart"/>
    <w:r>
      <w:rPr>
        <w:rFonts w:ascii="FreeSans" w:hAnsi="FreeSans" w:cs="FreeSans"/>
        <w:color w:val="323E4F" w:themeColor="text2" w:themeShade="BF"/>
        <w:sz w:val="28"/>
        <w:szCs w:val="28"/>
      </w:rPr>
      <w:t>Erasmus</w:t>
    </w:r>
    <w:proofErr w:type="spellEnd"/>
    <w:r>
      <w:rPr>
        <w:rFonts w:ascii="FreeSans" w:hAnsi="FreeSans" w:cs="FreeSans"/>
        <w:color w:val="323E4F" w:themeColor="text2" w:themeShade="BF"/>
        <w:sz w:val="28"/>
        <w:szCs w:val="28"/>
      </w:rPr>
      <w:t xml:space="preserve"> </w:t>
    </w:r>
    <w:proofErr w:type="spellStart"/>
    <w:r>
      <w:rPr>
        <w:rFonts w:ascii="FreeSans" w:hAnsi="FreeSans" w:cs="FreeSans"/>
        <w:color w:val="323E4F" w:themeColor="text2" w:themeShade="BF"/>
        <w:sz w:val="28"/>
        <w:szCs w:val="28"/>
      </w:rPr>
      <w:t>accreditation</w:t>
    </w:r>
    <w:proofErr w:type="spellEnd"/>
    <w:r>
      <w:rPr>
        <w:rFonts w:ascii="FreeSans" w:hAnsi="FreeSans" w:cs="FreeSans"/>
        <w:color w:val="323E4F" w:themeColor="text2" w:themeShade="BF"/>
        <w:sz w:val="28"/>
        <w:szCs w:val="28"/>
      </w:rPr>
      <w:t xml:space="preserve"> </w:t>
    </w:r>
    <w:proofErr w:type="spellStart"/>
    <w:r>
      <w:rPr>
        <w:rFonts w:ascii="FreeSans" w:hAnsi="FreeSans" w:cs="FreeSans"/>
        <w:color w:val="323E4F" w:themeColor="text2" w:themeShade="BF"/>
        <w:sz w:val="28"/>
        <w:szCs w:val="28"/>
      </w:rPr>
      <w:t>in</w:t>
    </w:r>
    <w:proofErr w:type="spellEnd"/>
    <w:r>
      <w:rPr>
        <w:rFonts w:ascii="FreeSans" w:hAnsi="FreeSans" w:cs="FreeSans"/>
        <w:color w:val="323E4F" w:themeColor="text2" w:themeShade="BF"/>
        <w:sz w:val="28"/>
        <w:szCs w:val="28"/>
      </w:rPr>
      <w:t xml:space="preserve"> </w:t>
    </w:r>
    <w:proofErr w:type="spellStart"/>
    <w:r>
      <w:rPr>
        <w:rFonts w:ascii="FreeSans" w:hAnsi="FreeSans" w:cs="FreeSans"/>
        <w:color w:val="323E4F" w:themeColor="text2" w:themeShade="BF"/>
        <w:sz w:val="28"/>
        <w:szCs w:val="28"/>
      </w:rPr>
      <w:t>vocational</w:t>
    </w:r>
    <w:proofErr w:type="spellEnd"/>
    <w:r>
      <w:rPr>
        <w:rFonts w:ascii="FreeSans" w:hAnsi="FreeSans" w:cs="FreeSans"/>
        <w:color w:val="323E4F" w:themeColor="text2" w:themeShade="BF"/>
        <w:sz w:val="28"/>
        <w:szCs w:val="28"/>
      </w:rPr>
      <w:t xml:space="preserve"> </w:t>
    </w:r>
    <w:proofErr w:type="spellStart"/>
    <w:r>
      <w:rPr>
        <w:rFonts w:ascii="FreeSans" w:hAnsi="FreeSans" w:cs="FreeSans"/>
        <w:color w:val="323E4F" w:themeColor="text2" w:themeShade="BF"/>
        <w:sz w:val="28"/>
        <w:szCs w:val="28"/>
      </w:rPr>
      <w:t>education</w:t>
    </w:r>
    <w:proofErr w:type="spellEnd"/>
    <w:r>
      <w:rPr>
        <w:rFonts w:ascii="FreeSans" w:hAnsi="FreeSans" w:cs="FreeSans"/>
        <w:color w:val="323E4F" w:themeColor="text2" w:themeShade="BF"/>
        <w:sz w:val="28"/>
        <w:szCs w:val="28"/>
      </w:rPr>
      <w:t xml:space="preserve"> </w:t>
    </w:r>
    <w:proofErr w:type="spellStart"/>
    <w:r>
      <w:rPr>
        <w:rFonts w:ascii="FreeSans" w:hAnsi="FreeSans" w:cs="FreeSans"/>
        <w:color w:val="323E4F" w:themeColor="text2" w:themeShade="BF"/>
        <w:sz w:val="28"/>
        <w:szCs w:val="28"/>
      </w:rPr>
      <w:t>and</w:t>
    </w:r>
    <w:proofErr w:type="spellEnd"/>
    <w:r>
      <w:rPr>
        <w:rFonts w:ascii="FreeSans" w:hAnsi="FreeSans" w:cs="FreeSans"/>
        <w:color w:val="323E4F" w:themeColor="text2" w:themeShade="BF"/>
        <w:sz w:val="28"/>
        <w:szCs w:val="28"/>
      </w:rPr>
      <w:t xml:space="preserve"> </w:t>
    </w:r>
    <w:proofErr w:type="spellStart"/>
    <w:r>
      <w:rPr>
        <w:rFonts w:ascii="FreeSans" w:hAnsi="FreeSans" w:cs="FreeSans"/>
        <w:color w:val="323E4F" w:themeColor="text2" w:themeShade="BF"/>
        <w:sz w:val="28"/>
        <w:szCs w:val="28"/>
      </w:rPr>
      <w:t>training</w:t>
    </w:r>
    <w:proofErr w:type="spellEnd"/>
  </w:p>
  <w:p w14:paraId="23E22A22" w14:textId="77777777" w:rsidR="001B4A64" w:rsidRDefault="001B4A64" w:rsidP="001B4A64"/>
  <w:p w14:paraId="1D742FE1" w14:textId="1A2F7BA0" w:rsidR="001B4A64" w:rsidRDefault="001B4A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D45B9"/>
    <w:multiLevelType w:val="hybridMultilevel"/>
    <w:tmpl w:val="1AEAE12E"/>
    <w:lvl w:ilvl="0" w:tplc="46ACB4CA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A11D3"/>
    <w:multiLevelType w:val="hybridMultilevel"/>
    <w:tmpl w:val="B82CF900"/>
    <w:lvl w:ilvl="0" w:tplc="FD88D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56"/>
    <w:rsid w:val="00025FB9"/>
    <w:rsid w:val="00033449"/>
    <w:rsid w:val="00162DF5"/>
    <w:rsid w:val="001643C7"/>
    <w:rsid w:val="001B4A64"/>
    <w:rsid w:val="00237EDC"/>
    <w:rsid w:val="002A5E09"/>
    <w:rsid w:val="00356F08"/>
    <w:rsid w:val="00362D8F"/>
    <w:rsid w:val="003934B5"/>
    <w:rsid w:val="00450856"/>
    <w:rsid w:val="004A5A90"/>
    <w:rsid w:val="004B5032"/>
    <w:rsid w:val="004E595C"/>
    <w:rsid w:val="006373E5"/>
    <w:rsid w:val="00645856"/>
    <w:rsid w:val="006C5E64"/>
    <w:rsid w:val="006F0D74"/>
    <w:rsid w:val="00704CD2"/>
    <w:rsid w:val="00830C47"/>
    <w:rsid w:val="0083548B"/>
    <w:rsid w:val="00840DA1"/>
    <w:rsid w:val="008C49D6"/>
    <w:rsid w:val="008D0D7A"/>
    <w:rsid w:val="008D3EF1"/>
    <w:rsid w:val="00997B71"/>
    <w:rsid w:val="009D0534"/>
    <w:rsid w:val="00A64BD5"/>
    <w:rsid w:val="00B520E1"/>
    <w:rsid w:val="00B53A9F"/>
    <w:rsid w:val="00BB38C1"/>
    <w:rsid w:val="00D17D3A"/>
    <w:rsid w:val="00D45FDE"/>
    <w:rsid w:val="00D83120"/>
    <w:rsid w:val="00DA620D"/>
    <w:rsid w:val="00E057FB"/>
    <w:rsid w:val="00E62EDF"/>
    <w:rsid w:val="00E755C2"/>
    <w:rsid w:val="00F069FA"/>
    <w:rsid w:val="00F67B2E"/>
    <w:rsid w:val="00F90BC7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F7D3"/>
  <w15:chartTrackingRefBased/>
  <w15:docId w15:val="{6634A2F8-10F0-4D5D-91F1-1FFD9DE7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74"/>
    <w:pPr>
      <w:spacing w:after="200" w:line="276" w:lineRule="auto"/>
    </w:pPr>
  </w:style>
  <w:style w:type="paragraph" w:styleId="Naslov2">
    <w:name w:val="heading 2"/>
    <w:basedOn w:val="Normal"/>
    <w:link w:val="Naslov2Char"/>
    <w:uiPriority w:val="9"/>
    <w:qFormat/>
    <w:rsid w:val="006F0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6F0D7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Reetkatablice">
    <w:name w:val="Table Grid"/>
    <w:basedOn w:val="Obinatablica"/>
    <w:uiPriority w:val="39"/>
    <w:rsid w:val="006F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F0D7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4A64"/>
  </w:style>
  <w:style w:type="paragraph" w:styleId="Podnoje">
    <w:name w:val="footer"/>
    <w:basedOn w:val="Normal"/>
    <w:link w:val="PodnojeChar"/>
    <w:uiPriority w:val="99"/>
    <w:unhideWhenUsed/>
    <w:rsid w:val="001B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4A64"/>
  </w:style>
  <w:style w:type="character" w:styleId="Hiperveza">
    <w:name w:val="Hyperlink"/>
    <w:basedOn w:val="Zadanifontodlomka"/>
    <w:uiPriority w:val="99"/>
    <w:unhideWhenUsed/>
    <w:rsid w:val="004B5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konop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7597-3583-4B9D-9109-592CFD65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onopek</dc:creator>
  <cp:keywords/>
  <dc:description/>
  <cp:lastModifiedBy>Korisnik</cp:lastModifiedBy>
  <cp:revision>22</cp:revision>
  <dcterms:created xsi:type="dcterms:W3CDTF">2021-10-28T09:27:00Z</dcterms:created>
  <dcterms:modified xsi:type="dcterms:W3CDTF">2023-09-19T15:33:00Z</dcterms:modified>
</cp:coreProperties>
</file>